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B1" w:rsidRPr="00D247B6" w:rsidRDefault="00FF68B1" w:rsidP="00FF68B1">
      <w:pPr>
        <w:spacing w:after="0" w:line="240" w:lineRule="auto"/>
        <w:jc w:val="right"/>
        <w:rPr>
          <w:rFonts w:ascii="Liberation Serif" w:hAnsi="Liberation Serif"/>
        </w:rPr>
      </w:pPr>
      <w:r w:rsidRPr="00D247B6">
        <w:rPr>
          <w:rFonts w:ascii="Liberation Serif" w:hAnsi="Liberation Serif"/>
        </w:rPr>
        <w:t>УТВЕРЖДЕН</w:t>
      </w:r>
    </w:p>
    <w:p w:rsidR="00FF68B1" w:rsidRPr="00D247B6" w:rsidRDefault="00FF68B1" w:rsidP="00FF68B1">
      <w:pPr>
        <w:spacing w:after="0" w:line="240" w:lineRule="auto"/>
        <w:jc w:val="right"/>
        <w:rPr>
          <w:rFonts w:ascii="Liberation Serif" w:hAnsi="Liberation Serif"/>
        </w:rPr>
      </w:pPr>
      <w:r w:rsidRPr="00D247B6">
        <w:rPr>
          <w:rFonts w:ascii="Liberation Serif" w:hAnsi="Liberation Serif"/>
        </w:rPr>
        <w:t xml:space="preserve">постановлением администрации </w:t>
      </w:r>
    </w:p>
    <w:p w:rsidR="00FF68B1" w:rsidRDefault="00FF68B1" w:rsidP="00FF68B1">
      <w:pPr>
        <w:spacing w:after="0" w:line="240" w:lineRule="auto"/>
        <w:jc w:val="right"/>
        <w:rPr>
          <w:rFonts w:ascii="Liberation Serif" w:hAnsi="Liberation Serif"/>
        </w:rPr>
      </w:pPr>
      <w:proofErr w:type="spellStart"/>
      <w:r w:rsidRPr="00D247B6">
        <w:rPr>
          <w:rFonts w:ascii="Liberation Serif" w:hAnsi="Liberation Serif"/>
        </w:rPr>
        <w:t>Гаринского</w:t>
      </w:r>
      <w:proofErr w:type="spellEnd"/>
      <w:r w:rsidRPr="00D247B6">
        <w:rPr>
          <w:rFonts w:ascii="Liberation Serif" w:hAnsi="Liberation Serif"/>
        </w:rPr>
        <w:t xml:space="preserve"> городского округа </w:t>
      </w:r>
    </w:p>
    <w:p w:rsidR="00FF68B1" w:rsidRDefault="00FF68B1" w:rsidP="00FF68B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6B3F52">
        <w:rPr>
          <w:rFonts w:ascii="Liberation Serif" w:hAnsi="Liberation Serif"/>
          <w:sz w:val="28"/>
          <w:szCs w:val="28"/>
        </w:rPr>
        <w:t xml:space="preserve">от </w:t>
      </w:r>
      <w:r w:rsidR="00933DDB">
        <w:rPr>
          <w:rFonts w:ascii="Liberation Serif" w:hAnsi="Liberation Serif"/>
          <w:sz w:val="28"/>
          <w:szCs w:val="28"/>
        </w:rPr>
        <w:t>0</w:t>
      </w:r>
      <w:r w:rsidR="00127ACF">
        <w:rPr>
          <w:rFonts w:ascii="Liberation Serif" w:hAnsi="Liberation Serif"/>
          <w:sz w:val="28"/>
          <w:szCs w:val="28"/>
        </w:rPr>
        <w:t>7</w:t>
      </w:r>
      <w:r w:rsidR="00933DDB">
        <w:rPr>
          <w:rFonts w:ascii="Liberation Serif" w:hAnsi="Liberation Serif"/>
          <w:sz w:val="28"/>
          <w:szCs w:val="28"/>
        </w:rPr>
        <w:t>.0</w:t>
      </w:r>
      <w:r w:rsidR="00127ACF">
        <w:rPr>
          <w:rFonts w:ascii="Liberation Serif" w:hAnsi="Liberation Serif"/>
          <w:sz w:val="28"/>
          <w:szCs w:val="28"/>
        </w:rPr>
        <w:t>4</w:t>
      </w:r>
      <w:r w:rsidR="00933DDB">
        <w:rPr>
          <w:rFonts w:ascii="Liberation Serif" w:hAnsi="Liberation Serif"/>
          <w:sz w:val="28"/>
          <w:szCs w:val="28"/>
        </w:rPr>
        <w:t>.2022</w:t>
      </w:r>
      <w:r w:rsidRPr="006B3F52">
        <w:rPr>
          <w:rFonts w:ascii="Liberation Serif" w:hAnsi="Liberation Serif"/>
          <w:sz w:val="28"/>
          <w:szCs w:val="28"/>
        </w:rPr>
        <w:t xml:space="preserve"> № </w:t>
      </w:r>
      <w:r w:rsidR="00127ACF">
        <w:rPr>
          <w:rFonts w:ascii="Liberation Serif" w:hAnsi="Liberation Serif"/>
          <w:sz w:val="28"/>
          <w:szCs w:val="28"/>
        </w:rPr>
        <w:t>134</w:t>
      </w:r>
    </w:p>
    <w:p w:rsidR="00FF68B1" w:rsidRPr="006B3F52" w:rsidRDefault="00FF68B1" w:rsidP="00FF68B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D247B6" w:rsidRPr="006B3F52" w:rsidRDefault="00D247B6" w:rsidP="00D247B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B3F52">
        <w:rPr>
          <w:rFonts w:ascii="Liberation Serif" w:hAnsi="Liberation Serif"/>
          <w:sz w:val="28"/>
          <w:szCs w:val="28"/>
        </w:rPr>
        <w:t>РЕЕСТР</w:t>
      </w:r>
    </w:p>
    <w:p w:rsidR="00D247B6" w:rsidRPr="006B3F52" w:rsidRDefault="00D247B6" w:rsidP="00D247B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6B3F52">
        <w:rPr>
          <w:rFonts w:ascii="Liberation Serif" w:hAnsi="Liberation Serif"/>
          <w:sz w:val="28"/>
          <w:szCs w:val="28"/>
        </w:rPr>
        <w:t xml:space="preserve">маршрутов регулярных перевозок пассажиров речным транспортом в водном сообщении </w:t>
      </w:r>
    </w:p>
    <w:p w:rsidR="005D5294" w:rsidRDefault="00D247B6" w:rsidP="00937E9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6B3F52">
        <w:rPr>
          <w:rFonts w:ascii="Liberation Serif" w:hAnsi="Liberation Serif"/>
          <w:sz w:val="28"/>
          <w:szCs w:val="28"/>
        </w:rPr>
        <w:t>Гари</w:t>
      </w:r>
      <w:r w:rsidR="005D0FC6">
        <w:rPr>
          <w:rFonts w:ascii="Liberation Serif" w:hAnsi="Liberation Serif"/>
          <w:sz w:val="28"/>
          <w:szCs w:val="28"/>
        </w:rPr>
        <w:t>нского</w:t>
      </w:r>
      <w:proofErr w:type="spellEnd"/>
      <w:r w:rsidR="005D0FC6">
        <w:rPr>
          <w:rFonts w:ascii="Liberation Serif" w:hAnsi="Liberation Serif"/>
          <w:sz w:val="28"/>
          <w:szCs w:val="28"/>
        </w:rPr>
        <w:t xml:space="preserve"> городского округа </w:t>
      </w:r>
    </w:p>
    <w:p w:rsidR="00D247B6" w:rsidRDefault="00933DDB" w:rsidP="00937E9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2022</w:t>
      </w:r>
      <w:r w:rsidR="00D247B6" w:rsidRPr="006B3F52">
        <w:rPr>
          <w:rFonts w:ascii="Liberation Serif" w:hAnsi="Liberation Serif"/>
          <w:sz w:val="28"/>
          <w:szCs w:val="28"/>
        </w:rPr>
        <w:t xml:space="preserve"> год</w:t>
      </w:r>
    </w:p>
    <w:p w:rsidR="009C3DA3" w:rsidRDefault="009C3DA3" w:rsidP="00937E9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B3F52" w:rsidRPr="00685E38" w:rsidRDefault="009C3DA3" w:rsidP="009C3DA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Pr="00E11AF3">
        <w:rPr>
          <w:rFonts w:ascii="Liberation Serif" w:hAnsi="Liberation Serif"/>
          <w:sz w:val="28"/>
          <w:szCs w:val="28"/>
        </w:rPr>
        <w:t>ейс может быть отменен при низком уровне воды, отсутствии  пассажиров.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0"/>
        <w:gridCol w:w="3263"/>
        <w:gridCol w:w="1985"/>
        <w:gridCol w:w="1559"/>
        <w:gridCol w:w="142"/>
        <w:gridCol w:w="1984"/>
        <w:gridCol w:w="142"/>
        <w:gridCol w:w="1701"/>
        <w:gridCol w:w="851"/>
        <w:gridCol w:w="141"/>
        <w:gridCol w:w="1276"/>
        <w:gridCol w:w="142"/>
        <w:gridCol w:w="1701"/>
      </w:tblGrid>
      <w:tr w:rsidR="00123A9E" w:rsidRPr="00685E38" w:rsidTr="00DF0EC5">
        <w:tc>
          <w:tcPr>
            <w:tcW w:w="990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985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528" w:type="dxa"/>
            <w:gridSpan w:val="5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 w:rsidR="003C1F92" w:rsidRPr="0034297A">
              <w:rPr>
                <w:rFonts w:ascii="Liberation Serif" w:hAnsi="Liberation Serif"/>
                <w:b/>
                <w:sz w:val="28"/>
                <w:szCs w:val="28"/>
              </w:rPr>
              <w:t>май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 xml:space="preserve"> 2022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8" w:type="dxa"/>
            <w:gridSpan w:val="2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01" w:type="dxa"/>
            <w:vMerge w:val="restart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685E38" w:rsidRPr="00685E38" w:rsidTr="00DF0EC5">
        <w:tc>
          <w:tcPr>
            <w:tcW w:w="990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247B6" w:rsidRPr="00685E38" w:rsidRDefault="00DF0EC5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r w:rsidR="00D247B6" w:rsidRPr="00685E38">
              <w:rPr>
                <w:rFonts w:ascii="Liberation Serif" w:hAnsi="Liberation Serif"/>
                <w:sz w:val="28"/>
                <w:szCs w:val="28"/>
              </w:rPr>
              <w:t>тправ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D247B6" w:rsidRPr="00685E38">
              <w:rPr>
                <w:rFonts w:ascii="Liberation Serif" w:hAnsi="Liberation Serif"/>
                <w:sz w:val="28"/>
                <w:szCs w:val="28"/>
              </w:rPr>
              <w:t>ление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рибытие в </w:t>
            </w: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ромежуточ</w:t>
            </w:r>
            <w:r w:rsidR="00DF0EC5">
              <w:rPr>
                <w:rFonts w:ascii="Liberation Serif" w:hAnsi="Liberation Serif"/>
                <w:sz w:val="28"/>
                <w:szCs w:val="28"/>
              </w:rPr>
              <w:t>-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ный</w:t>
            </w:r>
            <w:proofErr w:type="spellEnd"/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пункт</w:t>
            </w:r>
          </w:p>
        </w:tc>
        <w:tc>
          <w:tcPr>
            <w:tcW w:w="1701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992" w:type="dxa"/>
            <w:gridSpan w:val="2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E38" w:rsidRPr="00685E38" w:rsidTr="00DF0EC5">
        <w:tc>
          <w:tcPr>
            <w:tcW w:w="990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D247B6" w:rsidRPr="00685E38" w:rsidRDefault="00D247B6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985" w:type="dxa"/>
          </w:tcPr>
          <w:p w:rsidR="00807312" w:rsidRPr="00685E38" w:rsidRDefault="00D247B6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807312" w:rsidRPr="00685E38" w:rsidRDefault="00D247B6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807312" w:rsidRPr="00685E38" w:rsidRDefault="00D247B6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D247B6" w:rsidRPr="00685E38" w:rsidRDefault="00807312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  <w:gridSpan w:val="2"/>
          </w:tcPr>
          <w:p w:rsidR="006B3F52" w:rsidRPr="00685E38" w:rsidRDefault="0080731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-00</w:t>
            </w:r>
          </w:p>
          <w:p w:rsidR="00D247B6" w:rsidRPr="00685E38" w:rsidRDefault="00123A9E" w:rsidP="00B316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 w:rsidR="00807312"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,06</w:t>
            </w:r>
            <w:r w:rsidR="006F0509">
              <w:rPr>
                <w:rFonts w:ascii="Liberation Serif" w:hAnsi="Liberation Serif"/>
                <w:sz w:val="28"/>
                <w:szCs w:val="28"/>
              </w:rPr>
              <w:t>,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0</w:t>
            </w:r>
            <w:r w:rsidR="00DF0EC5">
              <w:rPr>
                <w:rFonts w:ascii="Liberation Serif" w:hAnsi="Liberation Serif"/>
                <w:sz w:val="28"/>
                <w:szCs w:val="28"/>
              </w:rPr>
              <w:t>,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2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7</w:t>
            </w:r>
            <w:r w:rsidR="00807312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  <w:gridSpan w:val="2"/>
          </w:tcPr>
          <w:p w:rsidR="00807312" w:rsidRPr="00685E38" w:rsidRDefault="0080731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D247B6" w:rsidRPr="00685E38" w:rsidRDefault="0080731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807312" w:rsidRPr="00685E38" w:rsidRDefault="0080731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807312" w:rsidRPr="00685E38" w:rsidRDefault="0080731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701" w:type="dxa"/>
          </w:tcPr>
          <w:p w:rsidR="006B3F52" w:rsidRPr="00685E38" w:rsidRDefault="0080731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-00</w:t>
            </w:r>
          </w:p>
          <w:p w:rsidR="00D247B6" w:rsidRPr="00685E38" w:rsidRDefault="00123A9E" w:rsidP="00B316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1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,06</w:t>
            </w:r>
            <w:r w:rsidR="008521B2">
              <w:rPr>
                <w:rFonts w:ascii="Liberation Serif" w:hAnsi="Liberation Serif"/>
                <w:sz w:val="28"/>
                <w:szCs w:val="28"/>
              </w:rPr>
              <w:t>,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0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,2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7</w:t>
            </w:r>
            <w:r w:rsidR="00807312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992" w:type="dxa"/>
            <w:gridSpan w:val="2"/>
          </w:tcPr>
          <w:p w:rsidR="00D247B6" w:rsidRPr="00685E38" w:rsidRDefault="0080731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</w:tcPr>
          <w:p w:rsidR="00D247B6" w:rsidRPr="00685E38" w:rsidRDefault="005D0FC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807312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247B6" w:rsidRPr="00685E38" w:rsidRDefault="005D5294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807312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685E38" w:rsidRPr="00685E38" w:rsidTr="00DF0EC5">
        <w:tc>
          <w:tcPr>
            <w:tcW w:w="990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D247B6" w:rsidRPr="00685E38" w:rsidRDefault="00807312" w:rsidP="00DF0EC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985" w:type="dxa"/>
          </w:tcPr>
          <w:p w:rsidR="00D247B6" w:rsidRPr="00685E38" w:rsidRDefault="00807312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807312" w:rsidRPr="00685E38" w:rsidRDefault="00807312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807312" w:rsidRPr="00685E38" w:rsidRDefault="00807312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807312" w:rsidRPr="00685E38" w:rsidRDefault="00807312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  <w:gridSpan w:val="2"/>
          </w:tcPr>
          <w:p w:rsidR="006B3F52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8-00</w:t>
            </w:r>
          </w:p>
          <w:p w:rsidR="00D247B6" w:rsidRPr="00685E38" w:rsidRDefault="006F0509" w:rsidP="00B316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,09</w:t>
            </w:r>
            <w:r w:rsidR="00D0380C">
              <w:rPr>
                <w:rFonts w:ascii="Liberation Serif" w:hAnsi="Liberation Serif"/>
                <w:sz w:val="28"/>
                <w:szCs w:val="28"/>
              </w:rPr>
              <w:t>,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9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23A9E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  <w:gridSpan w:val="2"/>
          </w:tcPr>
          <w:p w:rsidR="00D247B6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123A9E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123A9E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123A9E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701" w:type="dxa"/>
          </w:tcPr>
          <w:p w:rsidR="006B3F52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00</w:t>
            </w:r>
          </w:p>
          <w:p w:rsidR="00D247B6" w:rsidRPr="00685E38" w:rsidRDefault="00B316D9" w:rsidP="00933D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2,09,22,29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23A9E"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992" w:type="dxa"/>
            <w:gridSpan w:val="2"/>
          </w:tcPr>
          <w:p w:rsidR="00D247B6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</w:tcPr>
          <w:p w:rsidR="00D247B6" w:rsidRPr="00685E38" w:rsidRDefault="005D0FC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807312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247B6" w:rsidRPr="00685E38" w:rsidRDefault="005D5294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807312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685E38" w:rsidRPr="00685E38" w:rsidTr="00DF0EC5">
        <w:tc>
          <w:tcPr>
            <w:tcW w:w="990" w:type="dxa"/>
          </w:tcPr>
          <w:p w:rsidR="00D247B6" w:rsidRPr="00685E38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D247B6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и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985" w:type="dxa"/>
          </w:tcPr>
          <w:p w:rsidR="00123A9E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D247B6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937E98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123A9E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  <w:gridSpan w:val="2"/>
          </w:tcPr>
          <w:p w:rsidR="006B3F52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-00</w:t>
            </w:r>
          </w:p>
          <w:p w:rsidR="00DF0EC5" w:rsidRDefault="00B316D9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,24</w:t>
            </w:r>
          </w:p>
          <w:p w:rsidR="00D247B6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  <w:gridSpan w:val="2"/>
          </w:tcPr>
          <w:p w:rsidR="00123A9E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DF0EC5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</w:t>
            </w:r>
          </w:p>
          <w:p w:rsidR="00DF0EC5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20;18-20;</w:t>
            </w:r>
          </w:p>
          <w:p w:rsidR="00D247B6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</w:tc>
        <w:tc>
          <w:tcPr>
            <w:tcW w:w="1701" w:type="dxa"/>
          </w:tcPr>
          <w:p w:rsidR="006B3F52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DF0EC5" w:rsidRDefault="00B316D9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,24</w:t>
            </w:r>
          </w:p>
          <w:p w:rsidR="00D247B6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992" w:type="dxa"/>
            <w:gridSpan w:val="2"/>
          </w:tcPr>
          <w:p w:rsidR="00D247B6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D247B6" w:rsidRPr="00685E38" w:rsidRDefault="0080731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247B6" w:rsidRPr="00685E38" w:rsidRDefault="005D5294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омерное</w:t>
            </w:r>
            <w:r w:rsidR="00807312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685E38" w:rsidRPr="00685E38" w:rsidTr="00DF0EC5">
        <w:tc>
          <w:tcPr>
            <w:tcW w:w="990" w:type="dxa"/>
          </w:tcPr>
          <w:p w:rsidR="00D247B6" w:rsidRDefault="00D247B6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  <w:p w:rsidR="00D0380C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0380C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0380C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0380C" w:rsidRPr="00685E38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</w:tcPr>
          <w:p w:rsidR="00D247B6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</w:t>
            </w:r>
            <w:r w:rsidR="009C3DA3">
              <w:rPr>
                <w:rFonts w:ascii="Liberation Serif" w:hAnsi="Liberation Serif"/>
                <w:sz w:val="28"/>
                <w:szCs w:val="28"/>
              </w:rPr>
              <w:t>бурово</w:t>
            </w:r>
            <w:proofErr w:type="spellEnd"/>
            <w:r w:rsidR="009C3DA3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="009C3DA3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="009C3DA3">
              <w:rPr>
                <w:rFonts w:ascii="Liberation Serif" w:hAnsi="Liberation Serif"/>
                <w:sz w:val="28"/>
                <w:szCs w:val="28"/>
              </w:rPr>
              <w:t>- Гари</w:t>
            </w:r>
          </w:p>
        </w:tc>
        <w:tc>
          <w:tcPr>
            <w:tcW w:w="1985" w:type="dxa"/>
          </w:tcPr>
          <w:p w:rsidR="00123A9E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123A9E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123A9E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D247B6" w:rsidRPr="00685E38" w:rsidRDefault="00123A9E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  <w:gridSpan w:val="2"/>
          </w:tcPr>
          <w:p w:rsidR="006B3F52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8-00</w:t>
            </w:r>
          </w:p>
          <w:p w:rsidR="00DF0EC5" w:rsidRDefault="00B316D9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D0380C">
              <w:rPr>
                <w:rFonts w:ascii="Liberation Serif" w:hAnsi="Liberation Serif"/>
                <w:sz w:val="28"/>
                <w:szCs w:val="28"/>
              </w:rPr>
              <w:t>,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DF0EC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F0EC5" w:rsidRDefault="00DF0EC5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  <w:p w:rsidR="00DF0EC5" w:rsidRPr="00685E38" w:rsidRDefault="00DF0EC5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247B6" w:rsidRPr="00685E38" w:rsidRDefault="00E6063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E60632" w:rsidRPr="00685E38" w:rsidRDefault="00E6063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E60632" w:rsidRPr="00685E38" w:rsidRDefault="00E6063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E60632" w:rsidRPr="00685E38" w:rsidRDefault="00E6063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701" w:type="dxa"/>
          </w:tcPr>
          <w:p w:rsidR="006B3F52" w:rsidRPr="00685E38" w:rsidRDefault="00E6063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  <w:p w:rsidR="00B316D9" w:rsidRDefault="00B316D9" w:rsidP="00B316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2,25 </w:t>
            </w:r>
          </w:p>
          <w:p w:rsidR="00D247B6" w:rsidRPr="00685E38" w:rsidRDefault="00E6063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992" w:type="dxa"/>
            <w:gridSpan w:val="2"/>
          </w:tcPr>
          <w:p w:rsidR="00D247B6" w:rsidRPr="00685E38" w:rsidRDefault="00123A9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</w:tcPr>
          <w:p w:rsidR="00D247B6" w:rsidRPr="00685E38" w:rsidRDefault="0080731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</w:t>
            </w:r>
            <w:r w:rsidR="005D0FC6">
              <w:rPr>
                <w:rFonts w:ascii="Liberation Serif" w:hAnsi="Liberation Serif"/>
                <w:sz w:val="24"/>
                <w:szCs w:val="24"/>
              </w:rPr>
              <w:t>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247B6" w:rsidRPr="00685E38" w:rsidRDefault="005D5294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807312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D0380C" w:rsidRPr="00685E38" w:rsidTr="00DF0EC5">
        <w:trPr>
          <w:trHeight w:val="288"/>
        </w:trPr>
        <w:tc>
          <w:tcPr>
            <w:tcW w:w="15877" w:type="dxa"/>
            <w:gridSpan w:val="13"/>
          </w:tcPr>
          <w:p w:rsidR="00D0380C" w:rsidRDefault="00D0380C" w:rsidP="00C03B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0380C" w:rsidRPr="00685E38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D0380C" w:rsidRPr="00685E38" w:rsidTr="00FC64EE">
        <w:trPr>
          <w:trHeight w:val="1950"/>
        </w:trPr>
        <w:tc>
          <w:tcPr>
            <w:tcW w:w="990" w:type="dxa"/>
          </w:tcPr>
          <w:p w:rsidR="00D0380C" w:rsidRDefault="00DF0EC5" w:rsidP="00DF0EC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/1</w:t>
            </w:r>
          </w:p>
        </w:tc>
        <w:tc>
          <w:tcPr>
            <w:tcW w:w="3263" w:type="dxa"/>
          </w:tcPr>
          <w:p w:rsidR="00D0380C" w:rsidRPr="00685E38" w:rsidRDefault="00D0380C" w:rsidP="00DF0EC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D0380C" w:rsidRDefault="00D0380C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985" w:type="dxa"/>
          </w:tcPr>
          <w:p w:rsidR="00D0380C" w:rsidRPr="00685E38" w:rsidRDefault="00D0380C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D0380C" w:rsidRDefault="00D0380C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559" w:type="dxa"/>
          </w:tcPr>
          <w:p w:rsidR="00D0380C" w:rsidRPr="00685E38" w:rsidRDefault="00DF0EC5" w:rsidP="00DF0EC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D0380C">
              <w:rPr>
                <w:rFonts w:ascii="Liberation Serif" w:hAnsi="Liberation Serif"/>
                <w:sz w:val="28"/>
                <w:szCs w:val="28"/>
              </w:rPr>
              <w:t>18-30</w:t>
            </w:r>
          </w:p>
          <w:p w:rsidR="00DF0EC5" w:rsidRDefault="00DF0EC5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282D">
              <w:rPr>
                <w:rFonts w:ascii="Liberation Serif" w:hAnsi="Liberation Serif"/>
                <w:sz w:val="28"/>
                <w:szCs w:val="28"/>
              </w:rPr>
              <w:t>0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:rsidR="00D0380C" w:rsidRDefault="00D0380C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268" w:type="dxa"/>
            <w:gridSpan w:val="3"/>
          </w:tcPr>
          <w:p w:rsidR="00D0380C" w:rsidRDefault="00DF0EC5" w:rsidP="00DF0EC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r w:rsidR="00D0380C">
              <w:rPr>
                <w:rFonts w:ascii="Liberation Serif" w:hAnsi="Liberation Serif"/>
                <w:sz w:val="28"/>
                <w:szCs w:val="28"/>
              </w:rPr>
              <w:t>20-00</w:t>
            </w:r>
          </w:p>
          <w:p w:rsidR="00DF0EC5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 д. Пелым, отправление</w:t>
            </w:r>
          </w:p>
          <w:p w:rsidR="00D0380C" w:rsidRDefault="00B316D9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08-00, 7</w:t>
            </w:r>
            <w:r w:rsidR="00D0380C"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701" w:type="dxa"/>
          </w:tcPr>
          <w:p w:rsidR="00D0380C" w:rsidRDefault="00D0380C" w:rsidP="00ED19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0380C" w:rsidRDefault="00D0380C" w:rsidP="00ED19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DF0EC5" w:rsidRDefault="0057282D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:rsidR="00D0380C" w:rsidRDefault="00D0380C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992" w:type="dxa"/>
            <w:gridSpan w:val="2"/>
          </w:tcPr>
          <w:p w:rsidR="00D0380C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0380C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D0380C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D0380C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0380C" w:rsidRDefault="00D0380C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380C" w:rsidRDefault="00D0380C" w:rsidP="005D0F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D0380C" w:rsidRDefault="00D0380C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0380C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D0380C" w:rsidRDefault="005D5294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D0380C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685E38" w:rsidRPr="00937E98" w:rsidTr="00FC64EE">
        <w:trPr>
          <w:trHeight w:val="1861"/>
        </w:trPr>
        <w:tc>
          <w:tcPr>
            <w:tcW w:w="990" w:type="dxa"/>
          </w:tcPr>
          <w:p w:rsidR="00D247B6" w:rsidRPr="00937E98" w:rsidRDefault="00DF0EC5" w:rsidP="00D24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А/1</w:t>
            </w:r>
          </w:p>
        </w:tc>
        <w:tc>
          <w:tcPr>
            <w:tcW w:w="3263" w:type="dxa"/>
          </w:tcPr>
          <w:p w:rsidR="00D247B6" w:rsidRPr="00685E38" w:rsidRDefault="00C03BBF" w:rsidP="00DF0EC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985" w:type="dxa"/>
          </w:tcPr>
          <w:p w:rsidR="00D247B6" w:rsidRPr="00685E38" w:rsidRDefault="00937E98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937E98" w:rsidRPr="00685E38" w:rsidRDefault="00937E98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37E98" w:rsidRPr="00685E38" w:rsidRDefault="00937E98" w:rsidP="00DF0EC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3F52" w:rsidRPr="00685E38" w:rsidRDefault="00C03BBF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 w:rsidR="00ED19F0"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DF0EC5" w:rsidRDefault="00DF0EC5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282D">
              <w:rPr>
                <w:rFonts w:ascii="Liberation Serif" w:hAnsi="Liberation Serif"/>
                <w:sz w:val="28"/>
                <w:szCs w:val="28"/>
              </w:rPr>
              <w:t>0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D247B6" w:rsidRPr="00685E38" w:rsidRDefault="00D0380C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268" w:type="dxa"/>
            <w:gridSpan w:val="3"/>
          </w:tcPr>
          <w:p w:rsidR="00ED19F0" w:rsidRDefault="00C76319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ED19F0">
              <w:rPr>
                <w:rFonts w:ascii="Liberation Serif" w:hAnsi="Liberation Serif"/>
                <w:sz w:val="28"/>
                <w:szCs w:val="28"/>
              </w:rPr>
              <w:t>-</w:t>
            </w:r>
            <w:r w:rsidR="00AB561D">
              <w:rPr>
                <w:rFonts w:ascii="Liberation Serif" w:hAnsi="Liberation Serif"/>
                <w:sz w:val="28"/>
                <w:szCs w:val="28"/>
              </w:rPr>
              <w:t>0</w:t>
            </w:r>
            <w:r w:rsidR="00ED19F0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D0380C" w:rsidRDefault="00ED19F0" w:rsidP="00ED19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06-30, 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  <w:p w:rsidR="00D247B6" w:rsidRPr="00685E38" w:rsidRDefault="00D247B6" w:rsidP="00ED19F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3F52" w:rsidRPr="00685E38" w:rsidRDefault="00DF0EC5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7-50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247B6" w:rsidRPr="00685E38" w:rsidRDefault="00B316D9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  <w:proofErr w:type="gramEnd"/>
          </w:p>
        </w:tc>
        <w:tc>
          <w:tcPr>
            <w:tcW w:w="992" w:type="dxa"/>
            <w:gridSpan w:val="2"/>
          </w:tcPr>
          <w:p w:rsidR="006F0509" w:rsidRDefault="006F0509" w:rsidP="006F0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D247B6" w:rsidRPr="00685E38" w:rsidRDefault="006F0509" w:rsidP="006F0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8" w:type="dxa"/>
            <w:gridSpan w:val="2"/>
          </w:tcPr>
          <w:p w:rsidR="00D247B6" w:rsidRPr="00685E38" w:rsidRDefault="00D0380C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C03BBF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C03BBF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D247B6" w:rsidRPr="00685E38" w:rsidRDefault="005D5294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C03BBF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D0380C" w:rsidRPr="00937E98" w:rsidTr="00DF0EC5">
        <w:trPr>
          <w:trHeight w:val="281"/>
        </w:trPr>
        <w:tc>
          <w:tcPr>
            <w:tcW w:w="15877" w:type="dxa"/>
            <w:gridSpan w:val="13"/>
          </w:tcPr>
          <w:p w:rsidR="00D0380C" w:rsidRPr="00685E38" w:rsidRDefault="00D0380C" w:rsidP="00D247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D0380C" w:rsidRPr="00937E98" w:rsidTr="00DF0EC5">
        <w:trPr>
          <w:trHeight w:val="1307"/>
        </w:trPr>
        <w:tc>
          <w:tcPr>
            <w:tcW w:w="990" w:type="dxa"/>
          </w:tcPr>
          <w:p w:rsidR="00D0380C" w:rsidRPr="00937E98" w:rsidRDefault="00DF0EC5" w:rsidP="00D24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/2</w:t>
            </w:r>
          </w:p>
        </w:tc>
        <w:tc>
          <w:tcPr>
            <w:tcW w:w="3263" w:type="dxa"/>
          </w:tcPr>
          <w:p w:rsidR="00D0380C" w:rsidRPr="00685E38" w:rsidRDefault="00D0380C" w:rsidP="00DF0EC5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D0380C" w:rsidRDefault="00D0380C" w:rsidP="00D03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лым </w:t>
            </w:r>
          </w:p>
        </w:tc>
        <w:tc>
          <w:tcPr>
            <w:tcW w:w="1985" w:type="dxa"/>
          </w:tcPr>
          <w:p w:rsidR="00D0380C" w:rsidRDefault="00D0380C" w:rsidP="00DF0EC5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</w:t>
            </w:r>
          </w:p>
        </w:tc>
        <w:tc>
          <w:tcPr>
            <w:tcW w:w="1559" w:type="dxa"/>
          </w:tcPr>
          <w:p w:rsidR="00D0380C" w:rsidRPr="00685E38" w:rsidRDefault="00D0380C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9943E2">
              <w:rPr>
                <w:rFonts w:ascii="Liberation Serif" w:hAnsi="Liberation Serif"/>
                <w:sz w:val="28"/>
                <w:szCs w:val="28"/>
              </w:rPr>
              <w:t>-30</w:t>
            </w:r>
          </w:p>
          <w:p w:rsidR="00D0380C" w:rsidRDefault="00B316D9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,27</w:t>
            </w:r>
            <w:r w:rsidR="00D0380C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  <w:gridSpan w:val="2"/>
          </w:tcPr>
          <w:p w:rsidR="00D0380C" w:rsidRDefault="009943E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50;20-00</w:t>
            </w:r>
          </w:p>
        </w:tc>
        <w:tc>
          <w:tcPr>
            <w:tcW w:w="1843" w:type="dxa"/>
            <w:gridSpan w:val="2"/>
          </w:tcPr>
          <w:p w:rsidR="00D0380C" w:rsidRDefault="009943E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D0380C"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D0380C" w:rsidRDefault="00B316D9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9943E2">
              <w:rPr>
                <w:rFonts w:ascii="Liberation Serif" w:hAnsi="Liberation Serif"/>
                <w:sz w:val="28"/>
                <w:szCs w:val="28"/>
              </w:rPr>
              <w:t>,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DF0EC5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  <w:p w:rsidR="009943E2" w:rsidRDefault="009943E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2 ночи</w:t>
            </w:r>
          </w:p>
        </w:tc>
        <w:tc>
          <w:tcPr>
            <w:tcW w:w="851" w:type="dxa"/>
          </w:tcPr>
          <w:p w:rsidR="00D0380C" w:rsidRDefault="00D0380C" w:rsidP="00DF0EC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  <w:p w:rsidR="00D0380C" w:rsidRDefault="00D0380C" w:rsidP="00D03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0380C" w:rsidRDefault="00D0380C" w:rsidP="00933DD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</w:tcPr>
          <w:p w:rsidR="00D0380C" w:rsidRDefault="005D5294" w:rsidP="00DF0EC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D0380C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D0380C" w:rsidRPr="00937E98" w:rsidTr="00DF0EC5">
        <w:trPr>
          <w:trHeight w:val="1462"/>
        </w:trPr>
        <w:tc>
          <w:tcPr>
            <w:tcW w:w="990" w:type="dxa"/>
          </w:tcPr>
          <w:p w:rsidR="00D0380C" w:rsidRPr="00937E98" w:rsidRDefault="00DF0EC5" w:rsidP="00D247B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А/2</w:t>
            </w:r>
          </w:p>
        </w:tc>
        <w:tc>
          <w:tcPr>
            <w:tcW w:w="3263" w:type="dxa"/>
          </w:tcPr>
          <w:p w:rsidR="00D0380C" w:rsidRPr="00685E38" w:rsidRDefault="00D0380C" w:rsidP="00D03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985" w:type="dxa"/>
          </w:tcPr>
          <w:p w:rsidR="00D0380C" w:rsidRPr="00685E38" w:rsidRDefault="00D0380C" w:rsidP="00D03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D0380C" w:rsidRPr="00685E38" w:rsidRDefault="00D0380C" w:rsidP="00D03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D0380C" w:rsidRPr="00685E38" w:rsidRDefault="009943E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20</w:t>
            </w:r>
          </w:p>
          <w:p w:rsidR="00D0380C" w:rsidRPr="00685E38" w:rsidRDefault="00B316D9" w:rsidP="00B316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  <w:r w:rsidR="009943E2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29</w:t>
            </w:r>
            <w:r w:rsidR="00DF0EC5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  <w:gridSpan w:val="2"/>
          </w:tcPr>
          <w:p w:rsidR="00D0380C" w:rsidRPr="00685E38" w:rsidRDefault="009943E2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40;7-50</w:t>
            </w:r>
          </w:p>
        </w:tc>
        <w:tc>
          <w:tcPr>
            <w:tcW w:w="1843" w:type="dxa"/>
            <w:gridSpan w:val="2"/>
          </w:tcPr>
          <w:p w:rsidR="00D0380C" w:rsidRPr="00685E38" w:rsidRDefault="00D0380C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 w:rsidR="009943E2">
              <w:rPr>
                <w:rFonts w:ascii="Liberation Serif" w:hAnsi="Liberation Serif"/>
                <w:sz w:val="28"/>
                <w:szCs w:val="28"/>
              </w:rPr>
              <w:t>7-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B316D9" w:rsidRDefault="00B316D9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2,29 </w:t>
            </w:r>
          </w:p>
          <w:p w:rsidR="00D0380C" w:rsidRPr="00685E38" w:rsidRDefault="00FC64EE" w:rsidP="00DF0E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851" w:type="dxa"/>
          </w:tcPr>
          <w:p w:rsidR="00D0380C" w:rsidRDefault="00D0380C" w:rsidP="009943E2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0380C" w:rsidRPr="00685E38" w:rsidRDefault="00D0380C" w:rsidP="00D03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  <w:gridSpan w:val="2"/>
          </w:tcPr>
          <w:p w:rsidR="00D0380C" w:rsidRPr="00685E38" w:rsidRDefault="00D0380C" w:rsidP="00D038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</w:tcPr>
          <w:p w:rsidR="00D0380C" w:rsidRPr="00685E38" w:rsidRDefault="005D5294" w:rsidP="00D03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D0380C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</w:tbl>
    <w:p w:rsidR="00D247B6" w:rsidRDefault="00D247B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0FC6" w:rsidRDefault="005D0FC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F68B1" w:rsidRDefault="00FF68B1" w:rsidP="00FF68B1">
      <w:pPr>
        <w:jc w:val="both"/>
        <w:rPr>
          <w:rFonts w:ascii="Liberation Serif" w:hAnsi="Liberation Serif"/>
          <w:sz w:val="28"/>
          <w:szCs w:val="28"/>
        </w:rPr>
      </w:pPr>
    </w:p>
    <w:p w:rsidR="00FF68B1" w:rsidRPr="00685E38" w:rsidRDefault="00FF68B1" w:rsidP="00FF68B1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0"/>
        <w:gridCol w:w="3263"/>
        <w:gridCol w:w="1985"/>
        <w:gridCol w:w="1559"/>
        <w:gridCol w:w="2126"/>
        <w:gridCol w:w="1843"/>
        <w:gridCol w:w="851"/>
        <w:gridCol w:w="1417"/>
        <w:gridCol w:w="1843"/>
      </w:tblGrid>
      <w:tr w:rsidR="003C1F92" w:rsidRPr="00685E38" w:rsidTr="006C68BE">
        <w:tc>
          <w:tcPr>
            <w:tcW w:w="990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985" w:type="dxa"/>
            <w:vMerge w:val="restart"/>
          </w:tcPr>
          <w:p w:rsidR="003C1F92" w:rsidRPr="00685E38" w:rsidRDefault="00FC64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>ротяже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="003C1F92" w:rsidRPr="00685E38">
              <w:rPr>
                <w:rFonts w:ascii="Liberation Serif" w:hAnsi="Liberation Serif"/>
                <w:sz w:val="28"/>
                <w:szCs w:val="28"/>
              </w:rPr>
              <w:t>ность</w:t>
            </w:r>
            <w:proofErr w:type="spellEnd"/>
            <w:proofErr w:type="gramEnd"/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маршрута</w:t>
            </w:r>
          </w:p>
        </w:tc>
        <w:tc>
          <w:tcPr>
            <w:tcW w:w="5528" w:type="dxa"/>
            <w:gridSpan w:val="3"/>
          </w:tcPr>
          <w:p w:rsidR="003C1F92" w:rsidRPr="00685E38" w:rsidRDefault="003C1F92" w:rsidP="003C1F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 w:rsidRPr="0034297A">
              <w:rPr>
                <w:rFonts w:ascii="Liberation Serif" w:hAnsi="Liberation Serif"/>
                <w:b/>
                <w:sz w:val="28"/>
                <w:szCs w:val="28"/>
              </w:rPr>
              <w:t xml:space="preserve">июнь 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02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C1F92" w:rsidRPr="00685E38" w:rsidRDefault="00FC64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В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>ре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>мя</w:t>
            </w:r>
            <w:proofErr w:type="spellEnd"/>
            <w:proofErr w:type="gramEnd"/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в пути</w:t>
            </w:r>
          </w:p>
        </w:tc>
        <w:tc>
          <w:tcPr>
            <w:tcW w:w="1417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843" w:type="dxa"/>
            <w:vMerge w:val="restart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3C1F92" w:rsidRPr="00685E38" w:rsidTr="006C68BE">
        <w:tc>
          <w:tcPr>
            <w:tcW w:w="990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1F92" w:rsidRPr="00685E38" w:rsidRDefault="00FC64E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тпр-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>ление</w:t>
            </w:r>
            <w:proofErr w:type="spellEnd"/>
          </w:p>
        </w:tc>
        <w:tc>
          <w:tcPr>
            <w:tcW w:w="2126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рибытие в </w:t>
            </w: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ромежуточ</w:t>
            </w:r>
            <w:r w:rsidR="00FC64EE">
              <w:rPr>
                <w:rFonts w:ascii="Liberation Serif" w:hAnsi="Liberation Serif"/>
                <w:sz w:val="28"/>
                <w:szCs w:val="28"/>
              </w:rPr>
              <w:t>-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ный</w:t>
            </w:r>
            <w:proofErr w:type="spellEnd"/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пункт</w:t>
            </w:r>
          </w:p>
        </w:tc>
        <w:tc>
          <w:tcPr>
            <w:tcW w:w="1843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1F92" w:rsidRPr="00685E38" w:rsidTr="006C68BE">
        <w:tc>
          <w:tcPr>
            <w:tcW w:w="990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985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559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-00</w:t>
            </w:r>
          </w:p>
          <w:p w:rsidR="00FC64EE" w:rsidRDefault="00B316D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3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,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17,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C64EE">
              <w:rPr>
                <w:rFonts w:ascii="Liberation Serif" w:hAnsi="Liberation Serif"/>
                <w:sz w:val="28"/>
                <w:szCs w:val="28"/>
              </w:rPr>
              <w:t>числа</w:t>
            </w:r>
          </w:p>
          <w:p w:rsidR="003C1F92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яца</w:t>
            </w:r>
          </w:p>
        </w:tc>
        <w:tc>
          <w:tcPr>
            <w:tcW w:w="2126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-00</w:t>
            </w:r>
          </w:p>
          <w:p w:rsidR="003C1F92" w:rsidRPr="00685E38" w:rsidRDefault="00B316D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3,10,17,24 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>чис</w:t>
            </w:r>
            <w:r w:rsidR="00FC64EE">
              <w:rPr>
                <w:rFonts w:ascii="Liberation Serif" w:hAnsi="Liberation Serif"/>
                <w:sz w:val="28"/>
                <w:szCs w:val="28"/>
              </w:rPr>
              <w:t>ла месяца</w:t>
            </w:r>
          </w:p>
        </w:tc>
        <w:tc>
          <w:tcPr>
            <w:tcW w:w="851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C1F92" w:rsidRPr="00685E38" w:rsidRDefault="003C1F9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C1F9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3C1F92" w:rsidRPr="00685E38" w:rsidTr="006C68BE">
        <w:tc>
          <w:tcPr>
            <w:tcW w:w="990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985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559" w:type="dxa"/>
          </w:tcPr>
          <w:p w:rsidR="005D5294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8-00</w:t>
            </w:r>
          </w:p>
          <w:p w:rsidR="003C1F92" w:rsidRDefault="00B316D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,1</w:t>
            </w:r>
            <w:r>
              <w:rPr>
                <w:rFonts w:ascii="Liberation Serif" w:hAnsi="Liberation Serif"/>
                <w:sz w:val="28"/>
                <w:szCs w:val="28"/>
              </w:rPr>
              <w:t>3,19,26</w:t>
            </w:r>
          </w:p>
          <w:p w:rsidR="003C1F92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00</w:t>
            </w:r>
          </w:p>
          <w:p w:rsidR="00B316D9" w:rsidRDefault="00B316D9" w:rsidP="00B316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,13,19,26</w:t>
            </w:r>
          </w:p>
          <w:p w:rsidR="003C1F92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C1F92" w:rsidRPr="00685E38" w:rsidRDefault="003C1F9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C1F9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>судно «Пелым»</w:t>
            </w:r>
          </w:p>
        </w:tc>
      </w:tr>
      <w:tr w:rsidR="003C1F92" w:rsidRPr="00685E38" w:rsidTr="006C68BE">
        <w:tc>
          <w:tcPr>
            <w:tcW w:w="990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и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985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559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-00</w:t>
            </w:r>
          </w:p>
          <w:p w:rsidR="0034297A" w:rsidRDefault="005D529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7,28</w:t>
            </w:r>
          </w:p>
          <w:p w:rsidR="003C1F92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6C0198" w:rsidRDefault="006C0198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7,28</w:t>
            </w:r>
          </w:p>
          <w:p w:rsidR="003C1F92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C1F92" w:rsidRPr="00685E38" w:rsidRDefault="003C1F9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C1F9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3C1F92" w:rsidRPr="00685E38" w:rsidTr="006C68BE">
        <w:tc>
          <w:tcPr>
            <w:tcW w:w="990" w:type="dxa"/>
          </w:tcPr>
          <w:p w:rsidR="003C1F92" w:rsidRPr="00685E38" w:rsidRDefault="003C1F9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985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559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8-00</w:t>
            </w:r>
          </w:p>
          <w:p w:rsidR="0034297A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8,2</w:t>
            </w:r>
            <w:r w:rsidR="005D5294">
              <w:rPr>
                <w:rFonts w:ascii="Liberation Serif" w:hAnsi="Liberation Serif"/>
                <w:sz w:val="28"/>
                <w:szCs w:val="28"/>
              </w:rPr>
              <w:t>9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</w:t>
            </w:r>
            <w:r w:rsidR="00FC64EE">
              <w:rPr>
                <w:rFonts w:ascii="Liberation Serif" w:hAnsi="Liberation Serif"/>
                <w:sz w:val="28"/>
                <w:szCs w:val="28"/>
              </w:rPr>
              <w:t>сла месяца</w:t>
            </w:r>
          </w:p>
        </w:tc>
        <w:tc>
          <w:tcPr>
            <w:tcW w:w="2126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  <w:p w:rsidR="006C0198" w:rsidRDefault="006C0198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,29</w:t>
            </w:r>
          </w:p>
          <w:p w:rsidR="003C1F92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C1F92" w:rsidRPr="00685E38" w:rsidRDefault="003C1F9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C1F9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337E" w:rsidRPr="00685E38" w:rsidTr="006C68BE">
        <w:trPr>
          <w:trHeight w:val="288"/>
        </w:trPr>
        <w:tc>
          <w:tcPr>
            <w:tcW w:w="15877" w:type="dxa"/>
            <w:gridSpan w:val="9"/>
          </w:tcPr>
          <w:p w:rsidR="0090337E" w:rsidRPr="00685E38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90337E" w:rsidRPr="00685E38" w:rsidTr="006C68BE">
        <w:trPr>
          <w:trHeight w:val="1639"/>
        </w:trPr>
        <w:tc>
          <w:tcPr>
            <w:tcW w:w="990" w:type="dxa"/>
          </w:tcPr>
          <w:p w:rsidR="0090337E" w:rsidRDefault="009E51C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/1</w:t>
            </w:r>
          </w:p>
        </w:tc>
        <w:tc>
          <w:tcPr>
            <w:tcW w:w="3263" w:type="dxa"/>
          </w:tcPr>
          <w:p w:rsidR="0090337E" w:rsidRPr="00685E38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0337E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985" w:type="dxa"/>
          </w:tcPr>
          <w:p w:rsidR="0090337E" w:rsidRPr="00685E38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90337E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559" w:type="dxa"/>
          </w:tcPr>
          <w:p w:rsidR="0090337E" w:rsidRPr="00685E38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FC64EE" w:rsidRDefault="00B316D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30</w:t>
            </w: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08-00, 1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FC64E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1</w:t>
            </w: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37E" w:rsidRDefault="00FC64EE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90337E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90337E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90337E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90337E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3C1F92" w:rsidRPr="00937E98" w:rsidTr="006C68BE">
        <w:tc>
          <w:tcPr>
            <w:tcW w:w="990" w:type="dxa"/>
          </w:tcPr>
          <w:p w:rsidR="003C1F92" w:rsidRPr="00937E98" w:rsidRDefault="009E51C2" w:rsidP="0034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C64EE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/1</w:t>
            </w:r>
          </w:p>
        </w:tc>
        <w:tc>
          <w:tcPr>
            <w:tcW w:w="3263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985" w:type="dxa"/>
          </w:tcPr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3C1F92" w:rsidRPr="00685E38" w:rsidRDefault="003C1F92" w:rsidP="00FC64E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FC64EE" w:rsidRDefault="00B316D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C1F92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3C1F92" w:rsidRDefault="00AB561D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3C1F92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</w:t>
            </w:r>
            <w:r w:rsidR="005D5294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</w:t>
            </w:r>
            <w:r w:rsidR="00B316D9">
              <w:rPr>
                <w:rFonts w:ascii="Liberation Serif" w:hAnsi="Liberation Serif"/>
                <w:sz w:val="28"/>
                <w:szCs w:val="28"/>
              </w:rPr>
              <w:lastRenderedPageBreak/>
              <w:t>06-30, 1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FC64EE" w:rsidRDefault="00B316D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  <w:p w:rsidR="003C1F92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851" w:type="dxa"/>
          </w:tcPr>
          <w:p w:rsidR="003C1F92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3C1F92" w:rsidRPr="00685E38" w:rsidRDefault="003C1F9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3C1F92" w:rsidRPr="00685E38" w:rsidRDefault="00FC64EE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3C1F92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3C1F92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3C1F9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C1F92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337E" w:rsidRPr="00937E98" w:rsidTr="006C68BE">
        <w:tc>
          <w:tcPr>
            <w:tcW w:w="15877" w:type="dxa"/>
            <w:gridSpan w:val="9"/>
          </w:tcPr>
          <w:p w:rsidR="0090337E" w:rsidRPr="00685E38" w:rsidRDefault="0090337E" w:rsidP="00FF68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90337E" w:rsidRPr="00937E98" w:rsidTr="006C68BE">
        <w:tc>
          <w:tcPr>
            <w:tcW w:w="990" w:type="dxa"/>
          </w:tcPr>
          <w:p w:rsidR="0090337E" w:rsidRPr="00937E98" w:rsidRDefault="009E51C2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/2</w:t>
            </w:r>
          </w:p>
        </w:tc>
        <w:tc>
          <w:tcPr>
            <w:tcW w:w="3263" w:type="dxa"/>
          </w:tcPr>
          <w:p w:rsidR="0090337E" w:rsidRPr="00685E38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0337E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лым </w:t>
            </w:r>
          </w:p>
        </w:tc>
        <w:tc>
          <w:tcPr>
            <w:tcW w:w="1985" w:type="dxa"/>
          </w:tcPr>
          <w:p w:rsidR="0090337E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</w:t>
            </w:r>
          </w:p>
        </w:tc>
        <w:tc>
          <w:tcPr>
            <w:tcW w:w="1559" w:type="dxa"/>
          </w:tcPr>
          <w:p w:rsidR="0090337E" w:rsidRPr="00685E38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30</w:t>
            </w:r>
          </w:p>
          <w:p w:rsidR="0090337E" w:rsidRDefault="009E51C2" w:rsidP="00B316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3</w:t>
            </w:r>
            <w:r w:rsidR="0090337E">
              <w:rPr>
                <w:rFonts w:ascii="Liberation Serif" w:hAnsi="Liberation Serif"/>
                <w:sz w:val="28"/>
                <w:szCs w:val="28"/>
              </w:rPr>
              <w:t>,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17,</w:t>
            </w:r>
            <w:r w:rsidR="0090337E">
              <w:rPr>
                <w:rFonts w:ascii="Liberation Serif" w:hAnsi="Liberation Serif"/>
                <w:sz w:val="28"/>
                <w:szCs w:val="28"/>
              </w:rPr>
              <w:t>2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4</w:t>
            </w:r>
            <w:r w:rsidR="0090337E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50;20-00</w:t>
            </w:r>
          </w:p>
        </w:tc>
        <w:tc>
          <w:tcPr>
            <w:tcW w:w="1843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FC64EE" w:rsidRDefault="00FC64EE" w:rsidP="00FC64E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B316D9">
              <w:rPr>
                <w:rFonts w:ascii="Liberation Serif" w:hAnsi="Liberation Serif"/>
                <w:sz w:val="28"/>
                <w:szCs w:val="28"/>
              </w:rPr>
              <w:t>03,17,24</w:t>
            </w:r>
          </w:p>
          <w:p w:rsidR="0090337E" w:rsidRDefault="00FC64EE" w:rsidP="00FC64E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0337E" w:rsidRDefault="0090337E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337E" w:rsidRPr="00937E98" w:rsidTr="006C68BE">
        <w:tc>
          <w:tcPr>
            <w:tcW w:w="990" w:type="dxa"/>
          </w:tcPr>
          <w:p w:rsidR="0090337E" w:rsidRPr="00937E98" w:rsidRDefault="009E51C2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FC64EE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/</w:t>
            </w:r>
            <w:r w:rsidR="00FC64E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90337E" w:rsidRPr="00685E38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985" w:type="dxa"/>
          </w:tcPr>
          <w:p w:rsidR="0090337E" w:rsidRPr="00685E38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0337E" w:rsidRPr="00685E38" w:rsidRDefault="0090337E" w:rsidP="00FC64E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337E" w:rsidRPr="00685E38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20</w:t>
            </w:r>
          </w:p>
          <w:p w:rsidR="0090337E" w:rsidRPr="00685E38" w:rsidRDefault="0090337E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5,19,26</w:t>
            </w:r>
            <w:r w:rsidR="00FC64EE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0337E" w:rsidRPr="00685E38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40;7-50</w:t>
            </w:r>
          </w:p>
        </w:tc>
        <w:tc>
          <w:tcPr>
            <w:tcW w:w="1843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7-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6C0198" w:rsidRPr="00685E38" w:rsidRDefault="006C0198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,19,26</w:t>
            </w:r>
          </w:p>
          <w:p w:rsidR="0090337E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0337E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337E" w:rsidRPr="00685E38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0337E" w:rsidRPr="00685E38" w:rsidRDefault="0090337E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90337E" w:rsidRPr="00685E38" w:rsidRDefault="0090337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Default="005D5294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F68B1" w:rsidRDefault="00FF68B1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F68B1" w:rsidRDefault="00FF68B1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D5294" w:rsidRPr="00FF68B1" w:rsidRDefault="005D5294" w:rsidP="00FF68B1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0"/>
        <w:gridCol w:w="3263"/>
        <w:gridCol w:w="1843"/>
        <w:gridCol w:w="1701"/>
        <w:gridCol w:w="2126"/>
        <w:gridCol w:w="1843"/>
        <w:gridCol w:w="851"/>
        <w:gridCol w:w="1417"/>
        <w:gridCol w:w="1756"/>
      </w:tblGrid>
      <w:tr w:rsidR="0034297A" w:rsidRPr="00685E38" w:rsidTr="006C68BE">
        <w:tc>
          <w:tcPr>
            <w:tcW w:w="990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</w:p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Merge w:val="restart"/>
          </w:tcPr>
          <w:p w:rsidR="0034297A" w:rsidRPr="00685E38" w:rsidRDefault="006C68B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>ротяже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="0034297A" w:rsidRPr="00685E38">
              <w:rPr>
                <w:rFonts w:ascii="Liberation Serif" w:hAnsi="Liberation Serif"/>
                <w:sz w:val="28"/>
                <w:szCs w:val="28"/>
              </w:rPr>
              <w:t>ность</w:t>
            </w:r>
            <w:proofErr w:type="spellEnd"/>
            <w:proofErr w:type="gramEnd"/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маршрута</w:t>
            </w:r>
          </w:p>
        </w:tc>
        <w:tc>
          <w:tcPr>
            <w:tcW w:w="5670" w:type="dxa"/>
            <w:gridSpan w:val="3"/>
          </w:tcPr>
          <w:p w:rsidR="0034297A" w:rsidRPr="00685E38" w:rsidRDefault="0034297A" w:rsidP="00933D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 w:rsidRPr="0034297A">
              <w:rPr>
                <w:rFonts w:ascii="Liberation Serif" w:hAnsi="Liberation Serif"/>
                <w:b/>
                <w:sz w:val="28"/>
                <w:szCs w:val="28"/>
              </w:rPr>
              <w:t xml:space="preserve">июль </w:t>
            </w:r>
            <w:r>
              <w:rPr>
                <w:rFonts w:ascii="Liberation Serif" w:hAnsi="Liberation Serif"/>
                <w:sz w:val="28"/>
                <w:szCs w:val="28"/>
              </w:rPr>
              <w:t>202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7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34297A" w:rsidRPr="00685E38" w:rsidTr="006C68BE">
        <w:tc>
          <w:tcPr>
            <w:tcW w:w="990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97A" w:rsidRPr="00685E38" w:rsidRDefault="006C68BE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>тправле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2126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рибытие в </w:t>
            </w: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ромежуточ</w:t>
            </w:r>
            <w:r w:rsidR="006C68BE">
              <w:rPr>
                <w:rFonts w:ascii="Liberation Serif" w:hAnsi="Liberation Serif"/>
                <w:sz w:val="28"/>
                <w:szCs w:val="28"/>
              </w:rPr>
              <w:t>-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ный</w:t>
            </w:r>
            <w:proofErr w:type="spellEnd"/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пункт</w:t>
            </w:r>
          </w:p>
        </w:tc>
        <w:tc>
          <w:tcPr>
            <w:tcW w:w="1843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297A" w:rsidRPr="00685E38" w:rsidTr="006C68BE">
        <w:tc>
          <w:tcPr>
            <w:tcW w:w="990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84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</w:tcPr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-00</w:t>
            </w:r>
          </w:p>
          <w:p w:rsidR="00FC64EE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1</w:t>
            </w:r>
            <w:r w:rsidR="009E51C2">
              <w:rPr>
                <w:rFonts w:ascii="Liberation Serif" w:hAnsi="Liberation Serif"/>
                <w:sz w:val="28"/>
                <w:szCs w:val="28"/>
              </w:rPr>
              <w:t>,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8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,2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2,29</w:t>
            </w:r>
          </w:p>
          <w:p w:rsidR="0034297A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-00</w:t>
            </w:r>
          </w:p>
          <w:p w:rsidR="006C0198" w:rsidRDefault="006C0198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,08,22,29</w:t>
            </w:r>
          </w:p>
          <w:p w:rsidR="0034297A" w:rsidRPr="00685E38" w:rsidRDefault="00FC64EE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4297A" w:rsidRPr="00685E38" w:rsidRDefault="0034297A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34297A" w:rsidRPr="00685E38" w:rsidTr="006C68BE">
        <w:tc>
          <w:tcPr>
            <w:tcW w:w="990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84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</w:tcPr>
          <w:p w:rsidR="0034297A" w:rsidRDefault="00C7631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-00</w:t>
            </w:r>
            <w:r w:rsidR="002F195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03,11,24,31</w:t>
            </w:r>
          </w:p>
          <w:p w:rsidR="0034297A" w:rsidRPr="00685E38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00</w:t>
            </w:r>
          </w:p>
          <w:p w:rsidR="0034297A" w:rsidRPr="00685E38" w:rsidRDefault="006C0198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3,11,24,31 </w:t>
            </w:r>
            <w:r w:rsidR="002F1954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4297A" w:rsidRPr="00685E38" w:rsidRDefault="0034297A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34297A" w:rsidRPr="00685E38" w:rsidTr="006C68BE">
        <w:tc>
          <w:tcPr>
            <w:tcW w:w="990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и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84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-00</w:t>
            </w:r>
          </w:p>
          <w:p w:rsidR="002F1954" w:rsidRDefault="0057282D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5,26</w:t>
            </w:r>
          </w:p>
          <w:p w:rsidR="0034297A" w:rsidRPr="00685E38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6C0198" w:rsidRDefault="006C0198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,26</w:t>
            </w:r>
          </w:p>
          <w:p w:rsidR="0034297A" w:rsidRPr="00685E38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4297A" w:rsidRPr="00685E38" w:rsidRDefault="0034297A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34297A" w:rsidRPr="00685E38" w:rsidTr="006C68BE">
        <w:tc>
          <w:tcPr>
            <w:tcW w:w="990" w:type="dxa"/>
          </w:tcPr>
          <w:p w:rsidR="0034297A" w:rsidRPr="00685E38" w:rsidRDefault="0034297A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84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8-00</w:t>
            </w:r>
          </w:p>
          <w:p w:rsidR="002F1954" w:rsidRDefault="0057282D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27</w:t>
            </w:r>
          </w:p>
          <w:p w:rsidR="0034297A" w:rsidRPr="00685E38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  <w:p w:rsidR="006C0198" w:rsidRDefault="006C0198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,27</w:t>
            </w:r>
          </w:p>
          <w:p w:rsidR="0034297A" w:rsidRPr="00685E38" w:rsidRDefault="002F1954" w:rsidP="002F195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4297A" w:rsidRPr="00685E38" w:rsidRDefault="0034297A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34297A" w:rsidRPr="00685E38" w:rsidTr="006C68BE">
        <w:tc>
          <w:tcPr>
            <w:tcW w:w="990" w:type="dxa"/>
          </w:tcPr>
          <w:p w:rsidR="0034297A" w:rsidRPr="00685E38" w:rsidRDefault="009E51C2" w:rsidP="003429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/1</w:t>
            </w:r>
          </w:p>
        </w:tc>
        <w:tc>
          <w:tcPr>
            <w:tcW w:w="326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84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701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2F1954" w:rsidRDefault="006C0198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</w:t>
            </w:r>
          </w:p>
          <w:p w:rsidR="0034297A" w:rsidRPr="00685E38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34297A" w:rsidRDefault="00C7631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3</w:t>
            </w:r>
            <w:r w:rsidR="0034297A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34297A" w:rsidRPr="00685E38" w:rsidRDefault="0034297A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очевка 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в д. Пелым, отправление 08-00, 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34297A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4297A" w:rsidRPr="00685E38" w:rsidRDefault="006C0198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r w:rsidR="002F1954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34297A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34297A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297A" w:rsidRPr="00685E38" w:rsidRDefault="009E51C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34297A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34297A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омерное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34297A" w:rsidRPr="00685E38" w:rsidTr="006C68BE">
        <w:tc>
          <w:tcPr>
            <w:tcW w:w="990" w:type="dxa"/>
          </w:tcPr>
          <w:p w:rsidR="0034297A" w:rsidRPr="00937E98" w:rsidRDefault="009E51C2" w:rsidP="0034297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А/1</w:t>
            </w:r>
          </w:p>
        </w:tc>
        <w:tc>
          <w:tcPr>
            <w:tcW w:w="326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843" w:type="dxa"/>
          </w:tcPr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34297A" w:rsidRPr="00685E38" w:rsidRDefault="0034297A" w:rsidP="00FC64E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2F1954" w:rsidRDefault="00C7631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0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4297A" w:rsidRPr="00685E38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34297A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AB561D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34297A" w:rsidRPr="00685E38" w:rsidRDefault="0034297A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</w:t>
            </w:r>
            <w:r w:rsidR="00C76319">
              <w:rPr>
                <w:rFonts w:ascii="Liberation Serif" w:hAnsi="Liberation Serif"/>
                <w:sz w:val="28"/>
                <w:szCs w:val="28"/>
              </w:rPr>
              <w:t xml:space="preserve"> д. Пелым, отправление 06-30, 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2F1954" w:rsidRDefault="00C76319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1</w:t>
            </w:r>
          </w:p>
          <w:p w:rsidR="0034297A" w:rsidRPr="00685E38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851" w:type="dxa"/>
          </w:tcPr>
          <w:p w:rsidR="0034297A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34297A" w:rsidRPr="00685E38" w:rsidRDefault="0034297A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34297A" w:rsidRPr="00685E38" w:rsidRDefault="009E51C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34297A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34297A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34297A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омерное</w:t>
            </w:r>
            <w:r w:rsidR="0034297A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985"/>
        <w:gridCol w:w="1559"/>
        <w:gridCol w:w="2126"/>
        <w:gridCol w:w="1843"/>
        <w:gridCol w:w="851"/>
        <w:gridCol w:w="1417"/>
        <w:gridCol w:w="1756"/>
      </w:tblGrid>
      <w:tr w:rsidR="009E51C2" w:rsidRPr="00937E98" w:rsidTr="00BA01F9">
        <w:tc>
          <w:tcPr>
            <w:tcW w:w="15614" w:type="dxa"/>
            <w:gridSpan w:val="9"/>
          </w:tcPr>
          <w:p w:rsidR="009E51C2" w:rsidRPr="00FF68B1" w:rsidRDefault="009E51C2" w:rsidP="00FF68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9E51C2" w:rsidRPr="00937E98" w:rsidTr="00BA01F9">
        <w:tc>
          <w:tcPr>
            <w:tcW w:w="814" w:type="dxa"/>
          </w:tcPr>
          <w:p w:rsidR="009E51C2" w:rsidRPr="00937E98" w:rsidRDefault="009E51C2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/2</w:t>
            </w:r>
          </w:p>
        </w:tc>
        <w:tc>
          <w:tcPr>
            <w:tcW w:w="3263" w:type="dxa"/>
          </w:tcPr>
          <w:p w:rsidR="009E51C2" w:rsidRPr="00685E38" w:rsidRDefault="009E51C2" w:rsidP="00FC64E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E51C2" w:rsidRDefault="009E51C2" w:rsidP="00FC64E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лым </w:t>
            </w:r>
          </w:p>
        </w:tc>
        <w:tc>
          <w:tcPr>
            <w:tcW w:w="1985" w:type="dxa"/>
          </w:tcPr>
          <w:p w:rsidR="009E51C2" w:rsidRDefault="009E51C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</w:t>
            </w:r>
          </w:p>
        </w:tc>
        <w:tc>
          <w:tcPr>
            <w:tcW w:w="1559" w:type="dxa"/>
          </w:tcPr>
          <w:p w:rsidR="009E51C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30</w:t>
            </w:r>
          </w:p>
          <w:p w:rsidR="002F1954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2,29</w:t>
            </w:r>
          </w:p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50;20-00</w:t>
            </w:r>
          </w:p>
        </w:tc>
        <w:tc>
          <w:tcPr>
            <w:tcW w:w="1843" w:type="dxa"/>
          </w:tcPr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6C0198" w:rsidRDefault="006C0198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,22,29</w:t>
            </w:r>
          </w:p>
          <w:p w:rsidR="009E51C2" w:rsidRDefault="002F1954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2 ночи</w:t>
            </w:r>
          </w:p>
        </w:tc>
        <w:tc>
          <w:tcPr>
            <w:tcW w:w="851" w:type="dxa"/>
          </w:tcPr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1C2" w:rsidRDefault="009E51C2" w:rsidP="00FC64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1C2" w:rsidRDefault="009E51C2" w:rsidP="00FC64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1C2" w:rsidRDefault="009E51C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E51C2" w:rsidRPr="00937E98" w:rsidTr="00BA01F9">
        <w:tc>
          <w:tcPr>
            <w:tcW w:w="814" w:type="dxa"/>
          </w:tcPr>
          <w:p w:rsidR="009E51C2" w:rsidRPr="00937E98" w:rsidRDefault="009E51C2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А/2</w:t>
            </w:r>
          </w:p>
        </w:tc>
        <w:tc>
          <w:tcPr>
            <w:tcW w:w="3263" w:type="dxa"/>
          </w:tcPr>
          <w:p w:rsidR="009E51C2" w:rsidRPr="00685E38" w:rsidRDefault="009E51C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985" w:type="dxa"/>
          </w:tcPr>
          <w:p w:rsidR="009E51C2" w:rsidRPr="00685E38" w:rsidRDefault="009E51C2" w:rsidP="00FC64EE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E51C2" w:rsidRPr="00685E38" w:rsidRDefault="009E51C2" w:rsidP="00FC64E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9E51C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20</w:t>
            </w:r>
          </w:p>
          <w:p w:rsidR="009E51C2" w:rsidRPr="00685E38" w:rsidRDefault="002F1954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4,3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E51C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40;7-50</w:t>
            </w:r>
          </w:p>
        </w:tc>
        <w:tc>
          <w:tcPr>
            <w:tcW w:w="1843" w:type="dxa"/>
          </w:tcPr>
          <w:p w:rsidR="009E51C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7-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9E51C2" w:rsidRPr="00685E38" w:rsidRDefault="006C0198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3,24,31 </w:t>
            </w:r>
            <w:r w:rsidR="002F1954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E51C2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1C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E51C2" w:rsidRPr="00685E38" w:rsidRDefault="009E51C2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E51C2" w:rsidRPr="00685E38" w:rsidRDefault="009E51C2" w:rsidP="00FC64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</w:tbl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Default="009E51C2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F68B1" w:rsidRDefault="00FF68B1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6C0198" w:rsidRDefault="006C0198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1C2" w:rsidRPr="00FF68B1" w:rsidRDefault="009E51C2" w:rsidP="00FF68B1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843"/>
        <w:gridCol w:w="1701"/>
        <w:gridCol w:w="2126"/>
        <w:gridCol w:w="1843"/>
        <w:gridCol w:w="851"/>
        <w:gridCol w:w="1417"/>
        <w:gridCol w:w="1756"/>
      </w:tblGrid>
      <w:tr w:rsidR="00907DB9" w:rsidRPr="00685E38" w:rsidTr="00AB561D">
        <w:tc>
          <w:tcPr>
            <w:tcW w:w="814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Merge w:val="restart"/>
          </w:tcPr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>ротяже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="00907DB9" w:rsidRPr="00685E38">
              <w:rPr>
                <w:rFonts w:ascii="Liberation Serif" w:hAnsi="Liberation Serif"/>
                <w:sz w:val="28"/>
                <w:szCs w:val="28"/>
              </w:rPr>
              <w:t>ность</w:t>
            </w:r>
            <w:proofErr w:type="spellEnd"/>
            <w:proofErr w:type="gramEnd"/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маршрута</w:t>
            </w:r>
          </w:p>
        </w:tc>
        <w:tc>
          <w:tcPr>
            <w:tcW w:w="5670" w:type="dxa"/>
            <w:gridSpan w:val="3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август</w:t>
            </w:r>
            <w:r w:rsidR="00AB32F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202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В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>ре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>мя</w:t>
            </w:r>
            <w:proofErr w:type="spellEnd"/>
            <w:proofErr w:type="gramEnd"/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в пути</w:t>
            </w:r>
          </w:p>
        </w:tc>
        <w:tc>
          <w:tcPr>
            <w:tcW w:w="1417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907DB9" w:rsidRPr="00685E38" w:rsidTr="00AB561D">
        <w:tc>
          <w:tcPr>
            <w:tcW w:w="814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>тправле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рибытие в </w:t>
            </w: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ромежуточ</w:t>
            </w:r>
            <w:r w:rsidR="00AB32FB">
              <w:rPr>
                <w:rFonts w:ascii="Liberation Serif" w:hAnsi="Liberation Serif"/>
                <w:sz w:val="28"/>
                <w:szCs w:val="28"/>
              </w:rPr>
              <w:t>-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ный</w:t>
            </w:r>
            <w:proofErr w:type="spellEnd"/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пункт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07DB9" w:rsidRPr="00685E38" w:rsidRDefault="00907DB9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,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19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B32FB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907DB9" w:rsidRPr="00685E38" w:rsidRDefault="006C0198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5,12,19,26 </w:t>
            </w:r>
            <w:r w:rsidR="00AB32FB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84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</w:tcPr>
          <w:p w:rsidR="00907DB9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0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7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,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5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,2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1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,2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907DB9" w:rsidRPr="00685E38" w:rsidRDefault="006C0198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7,15,21,28 </w:t>
            </w:r>
            <w:r w:rsidR="00AB32FB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омерное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и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495A9B" w:rsidRDefault="00495A9B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907DB9" w:rsidRPr="00685E38" w:rsidRDefault="00AB32FB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907DB9" w:rsidRDefault="00495A9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омерное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84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9E5986" w:rsidRDefault="009E5986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4</w:t>
            </w:r>
          </w:p>
          <w:p w:rsidR="00907DB9" w:rsidRPr="00685E38" w:rsidRDefault="009E5986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9E5986" w:rsidRDefault="009E5986" w:rsidP="009E59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4</w:t>
            </w:r>
          </w:p>
          <w:p w:rsidR="00907DB9" w:rsidRPr="00685E38" w:rsidRDefault="009E5986" w:rsidP="009E59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E5986" w:rsidRPr="00685E38" w:rsidTr="00BA01F9">
        <w:trPr>
          <w:trHeight w:val="288"/>
        </w:trPr>
        <w:tc>
          <w:tcPr>
            <w:tcW w:w="15614" w:type="dxa"/>
            <w:gridSpan w:val="9"/>
          </w:tcPr>
          <w:p w:rsidR="009E5986" w:rsidRPr="009E5986" w:rsidRDefault="009E5986" w:rsidP="009E59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9E5986" w:rsidRPr="00685E38" w:rsidTr="00AB561D">
        <w:trPr>
          <w:trHeight w:val="1639"/>
        </w:trPr>
        <w:tc>
          <w:tcPr>
            <w:tcW w:w="814" w:type="dxa"/>
          </w:tcPr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/1</w:t>
            </w:r>
          </w:p>
        </w:tc>
        <w:tc>
          <w:tcPr>
            <w:tcW w:w="3263" w:type="dxa"/>
          </w:tcPr>
          <w:p w:rsidR="009E5986" w:rsidRPr="00685E38" w:rsidRDefault="009E5986" w:rsidP="00AB32F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E5986" w:rsidRDefault="009E5986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843" w:type="dxa"/>
          </w:tcPr>
          <w:p w:rsidR="009E5986" w:rsidRPr="00685E38" w:rsidRDefault="009E5986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9E5986" w:rsidRDefault="009E5986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701" w:type="dxa"/>
          </w:tcPr>
          <w:p w:rsidR="009E5986" w:rsidRPr="00685E38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-3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9E5986" w:rsidRDefault="009E5986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2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  <w:proofErr w:type="gramEnd"/>
          </w:p>
        </w:tc>
        <w:tc>
          <w:tcPr>
            <w:tcW w:w="2126" w:type="dxa"/>
          </w:tcPr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-00</w:t>
            </w:r>
          </w:p>
          <w:p w:rsidR="009E5986" w:rsidRDefault="009E5986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в д. Пелым, отправление 08-00, 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E5986" w:rsidRDefault="009E5986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851" w:type="dxa"/>
          </w:tcPr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986" w:rsidRDefault="009E598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56" w:type="dxa"/>
          </w:tcPr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ма</w:t>
            </w:r>
            <w:r>
              <w:rPr>
                <w:rFonts w:ascii="Liberation Serif" w:hAnsi="Liberation Serif"/>
                <w:sz w:val="28"/>
                <w:szCs w:val="28"/>
              </w:rPr>
              <w:t>ломерное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суд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«Пелым»</w:t>
            </w:r>
          </w:p>
        </w:tc>
      </w:tr>
      <w:tr w:rsidR="00907DB9" w:rsidRPr="00685E38" w:rsidTr="00AB561D">
        <w:tc>
          <w:tcPr>
            <w:tcW w:w="814" w:type="dxa"/>
          </w:tcPr>
          <w:p w:rsidR="00907DB9" w:rsidRPr="00937E98" w:rsidRDefault="009E5986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07DB9" w:rsidRPr="00937E98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/1</w:t>
            </w:r>
          </w:p>
        </w:tc>
        <w:tc>
          <w:tcPr>
            <w:tcW w:w="326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07DB9" w:rsidRPr="00685E38" w:rsidRDefault="00907DB9" w:rsidP="00AB32F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E5986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07DB9" w:rsidRDefault="00AB561D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6C01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 д. Пелым, отправление 06-30, 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 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E5986" w:rsidRDefault="00907DB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6C0198">
              <w:rPr>
                <w:rFonts w:ascii="Liberation Serif" w:hAnsi="Liberation Serif"/>
                <w:sz w:val="28"/>
                <w:szCs w:val="28"/>
              </w:rPr>
              <w:t>5</w:t>
            </w:r>
          </w:p>
          <w:p w:rsidR="00907DB9" w:rsidRPr="00685E38" w:rsidRDefault="009E5986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07DB9" w:rsidRPr="00685E38" w:rsidRDefault="00AB32FB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907DB9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907DB9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AB32FB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омерное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3263"/>
        <w:gridCol w:w="1985"/>
        <w:gridCol w:w="1559"/>
        <w:gridCol w:w="2126"/>
        <w:gridCol w:w="1843"/>
        <w:gridCol w:w="851"/>
        <w:gridCol w:w="1417"/>
        <w:gridCol w:w="1756"/>
      </w:tblGrid>
      <w:tr w:rsidR="00AB32FB" w:rsidRPr="00685E38" w:rsidTr="00BA01F9">
        <w:tc>
          <w:tcPr>
            <w:tcW w:w="15614" w:type="dxa"/>
            <w:gridSpan w:val="9"/>
          </w:tcPr>
          <w:p w:rsidR="00AB32FB" w:rsidRPr="009E5986" w:rsidRDefault="00AB32FB" w:rsidP="009E59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AB32FB" w:rsidTr="00BA01F9">
        <w:tc>
          <w:tcPr>
            <w:tcW w:w="814" w:type="dxa"/>
          </w:tcPr>
          <w:p w:rsidR="00AB32FB" w:rsidRPr="00937E98" w:rsidRDefault="00AB32FB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/2</w:t>
            </w:r>
          </w:p>
        </w:tc>
        <w:tc>
          <w:tcPr>
            <w:tcW w:w="3263" w:type="dxa"/>
          </w:tcPr>
          <w:p w:rsidR="00AB32FB" w:rsidRPr="00685E38" w:rsidRDefault="00AB32FB" w:rsidP="00BA01F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AB32FB" w:rsidRDefault="00AB32FB" w:rsidP="00BA01F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лым </w:t>
            </w:r>
          </w:p>
        </w:tc>
        <w:tc>
          <w:tcPr>
            <w:tcW w:w="1985" w:type="dxa"/>
          </w:tcPr>
          <w:p w:rsidR="00AB32FB" w:rsidRDefault="00AB32FB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</w:t>
            </w:r>
          </w:p>
        </w:tc>
        <w:tc>
          <w:tcPr>
            <w:tcW w:w="1559" w:type="dxa"/>
          </w:tcPr>
          <w:p w:rsidR="00AB32FB" w:rsidRPr="00685E38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30</w:t>
            </w:r>
          </w:p>
          <w:p w:rsidR="00AB32FB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5,19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50;20-00</w:t>
            </w:r>
          </w:p>
        </w:tc>
        <w:tc>
          <w:tcPr>
            <w:tcW w:w="1843" w:type="dxa"/>
          </w:tcPr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B21560" w:rsidRDefault="00B21560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,19,26</w:t>
            </w:r>
          </w:p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2 ночи</w:t>
            </w:r>
          </w:p>
        </w:tc>
        <w:tc>
          <w:tcPr>
            <w:tcW w:w="851" w:type="dxa"/>
          </w:tcPr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32FB" w:rsidRDefault="00AB32FB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B32FB" w:rsidRDefault="00AB32FB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B32FB" w:rsidRDefault="00AB32FB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AB32FB" w:rsidRPr="00685E38" w:rsidTr="00BA01F9">
        <w:tc>
          <w:tcPr>
            <w:tcW w:w="814" w:type="dxa"/>
          </w:tcPr>
          <w:p w:rsidR="00AB32FB" w:rsidRPr="00937E98" w:rsidRDefault="00AB32FB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А/2</w:t>
            </w:r>
          </w:p>
        </w:tc>
        <w:tc>
          <w:tcPr>
            <w:tcW w:w="3263" w:type="dxa"/>
          </w:tcPr>
          <w:p w:rsidR="00AB32FB" w:rsidRPr="00685E38" w:rsidRDefault="00AB32FB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985" w:type="dxa"/>
          </w:tcPr>
          <w:p w:rsidR="00AB32FB" w:rsidRPr="00685E38" w:rsidRDefault="00AB32FB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AB32FB" w:rsidRPr="00685E38" w:rsidRDefault="00AB32FB" w:rsidP="00BA01F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32FB" w:rsidRPr="00685E38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20</w:t>
            </w:r>
          </w:p>
          <w:p w:rsidR="00AB32FB" w:rsidRPr="00685E38" w:rsidRDefault="009E5986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8</w:t>
            </w:r>
            <w:r w:rsidR="00AB32FB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AB32FB" w:rsidRPr="00685E38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40;7-50</w:t>
            </w:r>
          </w:p>
        </w:tc>
        <w:tc>
          <w:tcPr>
            <w:tcW w:w="1843" w:type="dxa"/>
          </w:tcPr>
          <w:p w:rsidR="00AB32FB" w:rsidRPr="00685E38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7-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AB32FB" w:rsidRPr="00685E38" w:rsidRDefault="00B21560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7,21,28 </w:t>
            </w:r>
            <w:r w:rsidR="00AB32FB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AB32FB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B32FB" w:rsidRPr="00685E38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AB32FB" w:rsidRPr="00685E38" w:rsidRDefault="00AB32FB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AB32FB" w:rsidRPr="00685E38" w:rsidRDefault="00AB32FB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Default="00AB32FB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F68B1" w:rsidRDefault="00FF68B1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F68B1" w:rsidRDefault="00FF68B1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B21560" w:rsidRDefault="00B21560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AB32FB" w:rsidRPr="00FF68B1" w:rsidRDefault="00AB32FB" w:rsidP="00FF68B1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0"/>
        <w:gridCol w:w="3263"/>
        <w:gridCol w:w="1843"/>
        <w:gridCol w:w="1701"/>
        <w:gridCol w:w="2126"/>
        <w:gridCol w:w="1843"/>
        <w:gridCol w:w="142"/>
        <w:gridCol w:w="709"/>
        <w:gridCol w:w="1417"/>
        <w:gridCol w:w="1756"/>
      </w:tblGrid>
      <w:tr w:rsidR="00907DB9" w:rsidRPr="00685E38" w:rsidTr="00BA01F9">
        <w:tc>
          <w:tcPr>
            <w:tcW w:w="990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отяженность маршрута</w:t>
            </w:r>
          </w:p>
        </w:tc>
        <w:tc>
          <w:tcPr>
            <w:tcW w:w="5812" w:type="dxa"/>
            <w:gridSpan w:val="4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сентябрь</w:t>
            </w:r>
            <w:r>
              <w:rPr>
                <w:rFonts w:ascii="Liberation Serif" w:hAnsi="Liberation Serif"/>
                <w:sz w:val="28"/>
                <w:szCs w:val="28"/>
              </w:rPr>
              <w:t>202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время в пути</w:t>
            </w:r>
          </w:p>
        </w:tc>
        <w:tc>
          <w:tcPr>
            <w:tcW w:w="1417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756" w:type="dxa"/>
            <w:vMerge w:val="restart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907DB9" w:rsidRPr="00685E38" w:rsidTr="00BA01F9">
        <w:tc>
          <w:tcPr>
            <w:tcW w:w="990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отправление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 в промежуточный пункт</w:t>
            </w:r>
          </w:p>
        </w:tc>
        <w:tc>
          <w:tcPr>
            <w:tcW w:w="1985" w:type="dxa"/>
            <w:gridSpan w:val="2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709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7DB9" w:rsidRPr="00685E38" w:rsidTr="00BA01F9">
        <w:tc>
          <w:tcPr>
            <w:tcW w:w="990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07DB9" w:rsidRPr="00685E38" w:rsidRDefault="00B21560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,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,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,2</w:t>
            </w:r>
            <w:r>
              <w:rPr>
                <w:rFonts w:ascii="Liberation Serif" w:hAnsi="Liberation Serif"/>
                <w:sz w:val="28"/>
                <w:szCs w:val="28"/>
              </w:rPr>
              <w:t>3,30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E53C2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985" w:type="dxa"/>
            <w:gridSpan w:val="2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907DB9" w:rsidRPr="00685E38" w:rsidRDefault="00B21560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2,08,16,23,30 </w:t>
            </w:r>
            <w:r w:rsidR="001E53C2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709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омерное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7DB9" w:rsidRPr="00685E38" w:rsidTr="00BA01F9">
        <w:tc>
          <w:tcPr>
            <w:tcW w:w="990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</w:tcPr>
          <w:p w:rsidR="00907DB9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4,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,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8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5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985" w:type="dxa"/>
            <w:gridSpan w:val="2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907DB9" w:rsidRPr="00685E38" w:rsidRDefault="00B21560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4,11,18,25 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>числа мес</w:t>
            </w:r>
            <w:r w:rsidR="001E53C2">
              <w:rPr>
                <w:rFonts w:ascii="Liberation Serif" w:hAnsi="Liberation Serif"/>
                <w:sz w:val="28"/>
                <w:szCs w:val="28"/>
              </w:rPr>
              <w:t>яца</w:t>
            </w:r>
          </w:p>
        </w:tc>
        <w:tc>
          <w:tcPr>
            <w:tcW w:w="709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>судно «Пелым»</w:t>
            </w:r>
          </w:p>
        </w:tc>
      </w:tr>
      <w:tr w:rsidR="00907DB9" w:rsidRPr="00685E38" w:rsidTr="00BA01F9">
        <w:tc>
          <w:tcPr>
            <w:tcW w:w="990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и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1E53C2" w:rsidRDefault="001E53C2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907DB9" w:rsidRPr="00685E38" w:rsidRDefault="001E53C2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985" w:type="dxa"/>
            <w:gridSpan w:val="2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907DB9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907DB9" w:rsidRPr="00685E38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709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7DB9" w:rsidRPr="00685E38" w:rsidTr="00BA01F9">
        <w:tc>
          <w:tcPr>
            <w:tcW w:w="990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BA01F9" w:rsidRDefault="00BA01F9" w:rsidP="00BA01F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</w:t>
            </w:r>
          </w:p>
          <w:p w:rsidR="00907DB9" w:rsidRPr="00685E38" w:rsidRDefault="00BA01F9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985" w:type="dxa"/>
            <w:gridSpan w:val="2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BA01F9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</w:t>
            </w:r>
          </w:p>
          <w:p w:rsidR="00907DB9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709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07DB9" w:rsidRPr="00685E38" w:rsidRDefault="00907DB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E5986" w:rsidRPr="00685E38" w:rsidTr="00BA01F9">
        <w:trPr>
          <w:trHeight w:val="332"/>
        </w:trPr>
        <w:tc>
          <w:tcPr>
            <w:tcW w:w="15790" w:type="dxa"/>
            <w:gridSpan w:val="10"/>
          </w:tcPr>
          <w:p w:rsidR="009E5986" w:rsidRPr="00685E38" w:rsidRDefault="006C68BE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9E5986" w:rsidRPr="00685E38" w:rsidTr="00BA01F9">
        <w:trPr>
          <w:trHeight w:val="1595"/>
        </w:trPr>
        <w:tc>
          <w:tcPr>
            <w:tcW w:w="990" w:type="dxa"/>
          </w:tcPr>
          <w:p w:rsidR="009E5986" w:rsidRDefault="006C68BE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/1</w:t>
            </w:r>
          </w:p>
        </w:tc>
        <w:tc>
          <w:tcPr>
            <w:tcW w:w="3263" w:type="dxa"/>
          </w:tcPr>
          <w:p w:rsidR="009E5986" w:rsidRPr="00685E38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843" w:type="dxa"/>
          </w:tcPr>
          <w:p w:rsidR="009E5986" w:rsidRPr="00685E38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701" w:type="dxa"/>
          </w:tcPr>
          <w:p w:rsidR="009E5986" w:rsidRPr="00685E38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E5986" w:rsidRDefault="00B21560" w:rsidP="00907D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9E5986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9E5986"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E5986" w:rsidRDefault="00BA01F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-00</w:t>
            </w:r>
          </w:p>
          <w:p w:rsidR="009E5986" w:rsidRDefault="009E5986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очевка 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в д. Пелым, отправление 08-00, 0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985" w:type="dxa"/>
            <w:gridSpan w:val="2"/>
          </w:tcPr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E5986" w:rsidRDefault="009E5986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(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)</w:t>
            </w:r>
          </w:p>
        </w:tc>
        <w:tc>
          <w:tcPr>
            <w:tcW w:w="709" w:type="dxa"/>
          </w:tcPr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9E5986" w:rsidRDefault="009E5986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986" w:rsidRDefault="00BA01F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9E5986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9E5986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E5986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9E5986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07DB9" w:rsidRPr="00685E38" w:rsidTr="00BA01F9">
        <w:tc>
          <w:tcPr>
            <w:tcW w:w="990" w:type="dxa"/>
          </w:tcPr>
          <w:p w:rsidR="00907DB9" w:rsidRPr="00937E98" w:rsidRDefault="006C68BE" w:rsidP="00AB561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А/1</w:t>
            </w:r>
          </w:p>
        </w:tc>
        <w:tc>
          <w:tcPr>
            <w:tcW w:w="326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843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(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2126" w:type="dxa"/>
          </w:tcPr>
          <w:p w:rsidR="00907DB9" w:rsidRDefault="00AB561D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907DB9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07DB9" w:rsidRPr="00685E38" w:rsidRDefault="00907DB9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 в д. Пелым, отправление 06-30, 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  </w:t>
            </w:r>
          </w:p>
        </w:tc>
        <w:tc>
          <w:tcPr>
            <w:tcW w:w="1985" w:type="dxa"/>
            <w:gridSpan w:val="2"/>
          </w:tcPr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907DB9" w:rsidRPr="00685E38" w:rsidRDefault="00907DB9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)</w:t>
            </w:r>
          </w:p>
        </w:tc>
        <w:tc>
          <w:tcPr>
            <w:tcW w:w="709" w:type="dxa"/>
          </w:tcPr>
          <w:p w:rsidR="00907DB9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907DB9" w:rsidRPr="00685E38" w:rsidRDefault="00907DB9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07DB9" w:rsidRPr="00685E38" w:rsidRDefault="00BA01F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907DB9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907DB9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07DB9" w:rsidRPr="00685E38" w:rsidRDefault="001E53C2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="00907DB9"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6C68BE" w:rsidRPr="00685E38" w:rsidTr="00BA01F9">
        <w:tc>
          <w:tcPr>
            <w:tcW w:w="15790" w:type="dxa"/>
            <w:gridSpan w:val="10"/>
          </w:tcPr>
          <w:p w:rsidR="006C68BE" w:rsidRPr="00685E38" w:rsidRDefault="006C68BE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9E5986" w:rsidRPr="00685E38" w:rsidTr="009E5986">
        <w:tc>
          <w:tcPr>
            <w:tcW w:w="990" w:type="dxa"/>
          </w:tcPr>
          <w:p w:rsidR="009E5986" w:rsidRPr="00685E38" w:rsidRDefault="006C68BE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/2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E5986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лым </w:t>
            </w:r>
          </w:p>
        </w:tc>
        <w:tc>
          <w:tcPr>
            <w:tcW w:w="1843" w:type="dxa"/>
          </w:tcPr>
          <w:p w:rsidR="009E5986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</w:t>
            </w:r>
          </w:p>
        </w:tc>
        <w:tc>
          <w:tcPr>
            <w:tcW w:w="170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30</w:t>
            </w:r>
          </w:p>
          <w:p w:rsidR="009E5986" w:rsidRDefault="00B21560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,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,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50;20-00</w:t>
            </w:r>
          </w:p>
        </w:tc>
        <w:tc>
          <w:tcPr>
            <w:tcW w:w="1843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B21560" w:rsidRDefault="00B21560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,16,23</w:t>
            </w: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2 ночи</w:t>
            </w:r>
          </w:p>
        </w:tc>
        <w:tc>
          <w:tcPr>
            <w:tcW w:w="851" w:type="dxa"/>
            <w:gridSpan w:val="2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986" w:rsidRDefault="009E5986" w:rsidP="00933DD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E5986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E5986" w:rsidRPr="00685E38" w:rsidTr="009E5986">
        <w:tc>
          <w:tcPr>
            <w:tcW w:w="990" w:type="dxa"/>
          </w:tcPr>
          <w:p w:rsidR="009E5986" w:rsidRPr="00685E38" w:rsidRDefault="006C68BE" w:rsidP="00AB56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А/2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84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20</w:t>
            </w:r>
          </w:p>
          <w:p w:rsidR="00BA01F9" w:rsidRDefault="00B21560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,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,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40;7-50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7-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B21560" w:rsidRDefault="00B21560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,18,25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  <w:gridSpan w:val="2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E5986" w:rsidRPr="00685E38" w:rsidRDefault="009E598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756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</w:tbl>
    <w:p w:rsidR="00F101EE" w:rsidRDefault="00F101EE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FF68B1" w:rsidRDefault="00FF68B1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6C68BE">
      <w:pPr>
        <w:rPr>
          <w:rFonts w:ascii="Liberation Serif" w:hAnsi="Liberation Serif"/>
          <w:sz w:val="24"/>
          <w:szCs w:val="24"/>
        </w:rPr>
      </w:pPr>
    </w:p>
    <w:p w:rsidR="006C68BE" w:rsidRDefault="006C68BE" w:rsidP="006C68BE">
      <w:pPr>
        <w:rPr>
          <w:rFonts w:ascii="Liberation Serif" w:hAnsi="Liberation Serif"/>
          <w:sz w:val="24"/>
          <w:szCs w:val="24"/>
        </w:rPr>
      </w:pPr>
    </w:p>
    <w:p w:rsidR="00BA01F9" w:rsidRPr="00FF68B1" w:rsidRDefault="00BA01F9" w:rsidP="00FF68B1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6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0"/>
        <w:gridCol w:w="3263"/>
        <w:gridCol w:w="1843"/>
        <w:gridCol w:w="1701"/>
        <w:gridCol w:w="2126"/>
        <w:gridCol w:w="1843"/>
        <w:gridCol w:w="851"/>
        <w:gridCol w:w="1417"/>
        <w:gridCol w:w="1992"/>
      </w:tblGrid>
      <w:tr w:rsidR="009E5986" w:rsidRPr="00685E38" w:rsidTr="006C68BE">
        <w:tc>
          <w:tcPr>
            <w:tcW w:w="990" w:type="dxa"/>
            <w:vMerge w:val="restart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lastRenderedPageBreak/>
              <w:t>№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ейса</w:t>
            </w:r>
          </w:p>
        </w:tc>
        <w:tc>
          <w:tcPr>
            <w:tcW w:w="3263" w:type="dxa"/>
            <w:vMerge w:val="restart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Merge w:val="restart"/>
          </w:tcPr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</w:t>
            </w:r>
            <w:r w:rsidR="009E5986" w:rsidRPr="00685E38">
              <w:rPr>
                <w:rFonts w:ascii="Liberation Serif" w:hAnsi="Liberation Serif"/>
                <w:sz w:val="28"/>
                <w:szCs w:val="28"/>
              </w:rPr>
              <w:t>ротяже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="009E5986" w:rsidRPr="00685E38">
              <w:rPr>
                <w:rFonts w:ascii="Liberation Serif" w:hAnsi="Liberation Serif"/>
                <w:sz w:val="28"/>
                <w:szCs w:val="28"/>
              </w:rPr>
              <w:t>ность</w:t>
            </w:r>
            <w:proofErr w:type="spellEnd"/>
            <w:proofErr w:type="gramEnd"/>
            <w:r w:rsidR="009E5986" w:rsidRPr="00685E38">
              <w:rPr>
                <w:rFonts w:ascii="Liberation Serif" w:hAnsi="Liberation Serif"/>
                <w:sz w:val="28"/>
                <w:szCs w:val="28"/>
              </w:rPr>
              <w:t xml:space="preserve"> маршрута</w:t>
            </w:r>
          </w:p>
        </w:tc>
        <w:tc>
          <w:tcPr>
            <w:tcW w:w="5670" w:type="dxa"/>
            <w:gridSpan w:val="3"/>
          </w:tcPr>
          <w:p w:rsidR="009E5986" w:rsidRPr="00685E38" w:rsidRDefault="009E5986" w:rsidP="00933D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Распис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а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октябрь</w:t>
            </w:r>
            <w:r>
              <w:rPr>
                <w:rFonts w:ascii="Liberation Serif" w:hAnsi="Liberation Serif"/>
                <w:sz w:val="28"/>
                <w:szCs w:val="28"/>
              </w:rPr>
              <w:t>202</w:t>
            </w:r>
            <w:r w:rsidR="00933DDB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В</w:t>
            </w:r>
            <w:r w:rsidR="009E5986" w:rsidRPr="00685E38">
              <w:rPr>
                <w:rFonts w:ascii="Liberation Serif" w:hAnsi="Liberation Serif"/>
                <w:sz w:val="28"/>
                <w:szCs w:val="28"/>
              </w:rPr>
              <w:t>ре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9E5986" w:rsidRPr="00685E38">
              <w:rPr>
                <w:rFonts w:ascii="Liberation Serif" w:hAnsi="Liberation Serif"/>
                <w:sz w:val="28"/>
                <w:szCs w:val="28"/>
              </w:rPr>
              <w:t>мя</w:t>
            </w:r>
            <w:proofErr w:type="spellEnd"/>
            <w:proofErr w:type="gramEnd"/>
            <w:r w:rsidR="009E5986" w:rsidRPr="00685E38">
              <w:rPr>
                <w:rFonts w:ascii="Liberation Serif" w:hAnsi="Liberation Serif"/>
                <w:sz w:val="28"/>
                <w:szCs w:val="28"/>
              </w:rPr>
              <w:t xml:space="preserve"> в пути</w:t>
            </w:r>
          </w:p>
        </w:tc>
        <w:tc>
          <w:tcPr>
            <w:tcW w:w="1417" w:type="dxa"/>
            <w:vMerge w:val="restart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дата начала перевозок</w:t>
            </w:r>
          </w:p>
        </w:tc>
        <w:tc>
          <w:tcPr>
            <w:tcW w:w="1992" w:type="dxa"/>
            <w:vMerge w:val="restart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название судна</w:t>
            </w:r>
          </w:p>
        </w:tc>
      </w:tr>
      <w:tr w:rsidR="009E5986" w:rsidRPr="00685E38" w:rsidTr="006C68BE">
        <w:tc>
          <w:tcPr>
            <w:tcW w:w="990" w:type="dxa"/>
            <w:vMerge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r w:rsidR="009E5986" w:rsidRPr="00685E38">
              <w:rPr>
                <w:rFonts w:ascii="Liberation Serif" w:hAnsi="Liberation Serif"/>
                <w:sz w:val="28"/>
                <w:szCs w:val="28"/>
              </w:rPr>
              <w:t>тправле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9E5986" w:rsidRPr="00685E38">
              <w:rPr>
                <w:rFonts w:ascii="Liberation Serif" w:hAnsi="Liberation Serif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2126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рибытие в </w:t>
            </w:r>
            <w:proofErr w:type="spellStart"/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промежуточ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-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ный</w:t>
            </w:r>
            <w:proofErr w:type="spellEnd"/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пункт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прибытие</w:t>
            </w:r>
          </w:p>
        </w:tc>
        <w:tc>
          <w:tcPr>
            <w:tcW w:w="851" w:type="dxa"/>
            <w:vMerge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92" w:type="dxa"/>
            <w:vMerge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5986" w:rsidRPr="00685E38" w:rsidTr="006C68BE">
        <w:tc>
          <w:tcPr>
            <w:tcW w:w="990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Гари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</w:p>
        </w:tc>
        <w:tc>
          <w:tcPr>
            <w:tcW w:w="184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1км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24км/10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1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6км</w:t>
            </w:r>
          </w:p>
        </w:tc>
        <w:tc>
          <w:tcPr>
            <w:tcW w:w="170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9E5986" w:rsidRPr="00685E38" w:rsidRDefault="00B21560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7,14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,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E59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1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3-30;14-1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30;15-1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6-15;18-00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8-00 </w:t>
            </w:r>
          </w:p>
          <w:p w:rsidR="009E5986" w:rsidRPr="00685E38" w:rsidRDefault="00B21560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7,14,21 </w:t>
            </w:r>
            <w:r w:rsidR="009E5986" w:rsidRPr="00685E38">
              <w:rPr>
                <w:rFonts w:ascii="Liberation Serif" w:hAnsi="Liberation Serif"/>
                <w:sz w:val="28"/>
                <w:szCs w:val="28"/>
              </w:rPr>
              <w:t>числа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 xml:space="preserve"> месяца</w:t>
            </w:r>
          </w:p>
        </w:tc>
        <w:tc>
          <w:tcPr>
            <w:tcW w:w="85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E5986" w:rsidRPr="00685E38" w:rsidRDefault="009E598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92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судно «Пелым»</w:t>
            </w:r>
          </w:p>
        </w:tc>
      </w:tr>
      <w:tr w:rsidR="009E5986" w:rsidRPr="00685E38" w:rsidTr="006C68BE">
        <w:tc>
          <w:tcPr>
            <w:tcW w:w="990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А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У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ркун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Кошмак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и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ыкова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Линты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Запань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 Гари 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6км/17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км/6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км/24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1км/17км</w:t>
            </w:r>
          </w:p>
        </w:tc>
        <w:tc>
          <w:tcPr>
            <w:tcW w:w="1701" w:type="dxa"/>
          </w:tcPr>
          <w:p w:rsidR="009E5986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2</w:t>
            </w:r>
            <w:r w:rsidR="009E5986">
              <w:rPr>
                <w:rFonts w:ascii="Liberation Serif" w:hAnsi="Liberation Serif"/>
                <w:sz w:val="28"/>
                <w:szCs w:val="28"/>
              </w:rPr>
              <w:t>,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</w:t>
            </w:r>
            <w:r w:rsidR="009E5986">
              <w:rPr>
                <w:rFonts w:ascii="Liberation Serif" w:hAnsi="Liberation Serif"/>
                <w:sz w:val="28"/>
                <w:szCs w:val="28"/>
              </w:rPr>
              <w:t>,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6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-45;11-0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1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2-50;14-1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5-10;16-00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6-00 </w:t>
            </w:r>
          </w:p>
          <w:p w:rsidR="009E5986" w:rsidRPr="00685E38" w:rsidRDefault="00B21560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02,10,16,23 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E5986" w:rsidRPr="00685E38" w:rsidRDefault="009E598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92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судно «Пелым»</w:t>
            </w:r>
          </w:p>
        </w:tc>
      </w:tr>
      <w:tr w:rsidR="009E5986" w:rsidRPr="00685E38" w:rsidTr="006C68BE">
        <w:tc>
          <w:tcPr>
            <w:tcW w:w="990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Гари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Мишино-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Кондратьева- Ликино - 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</w:p>
        </w:tc>
        <w:tc>
          <w:tcPr>
            <w:tcW w:w="184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/28 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16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50км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/6км</w:t>
            </w:r>
          </w:p>
        </w:tc>
        <w:tc>
          <w:tcPr>
            <w:tcW w:w="170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0-00 </w:t>
            </w:r>
          </w:p>
          <w:p w:rsidR="00BA01F9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E71E6">
              <w:rPr>
                <w:rFonts w:ascii="Liberation Serif" w:hAnsi="Liberation Serif"/>
                <w:sz w:val="28"/>
                <w:szCs w:val="28"/>
              </w:rPr>
              <w:t>4,25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ца</w:t>
            </w:r>
          </w:p>
        </w:tc>
        <w:tc>
          <w:tcPr>
            <w:tcW w:w="2126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00;12-4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00;15-20;18-20;19-00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6E71E6" w:rsidRDefault="006E71E6" w:rsidP="006E71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,25</w:t>
            </w:r>
          </w:p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E5986" w:rsidRPr="00685E38" w:rsidRDefault="009E598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92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судно «Пелым»</w:t>
            </w:r>
          </w:p>
        </w:tc>
      </w:tr>
      <w:tr w:rsidR="009E5986" w:rsidRPr="00685E38" w:rsidTr="006C68BE">
        <w:tc>
          <w:tcPr>
            <w:tcW w:w="990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2А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Новый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Вагиль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Ликино - Кондратьев</w:t>
            </w:r>
            <w:proofErr w:type="gramStart"/>
            <w:r w:rsidRPr="00685E38">
              <w:rPr>
                <w:rFonts w:ascii="Liberation Serif" w:hAnsi="Liberation Serif"/>
                <w:sz w:val="28"/>
                <w:szCs w:val="28"/>
              </w:rPr>
              <w:t>а-</w:t>
            </w:r>
            <w:proofErr w:type="gram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Зимний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бур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Мишино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Балакин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 Гари- 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50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5км/16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30км/28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км</w:t>
            </w:r>
          </w:p>
        </w:tc>
        <w:tc>
          <w:tcPr>
            <w:tcW w:w="170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08-00 </w:t>
            </w:r>
          </w:p>
          <w:p w:rsidR="00BA01F9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6E71E6">
              <w:rPr>
                <w:rFonts w:ascii="Liberation Serif" w:hAnsi="Liberation Serif"/>
                <w:sz w:val="28"/>
                <w:szCs w:val="28"/>
              </w:rPr>
              <w:t>5</w:t>
            </w:r>
            <w:r w:rsidR="00BA01F9">
              <w:rPr>
                <w:rFonts w:ascii="Liberation Serif" w:hAnsi="Liberation Serif"/>
                <w:sz w:val="28"/>
                <w:szCs w:val="28"/>
              </w:rPr>
              <w:t>,2</w:t>
            </w:r>
            <w:r w:rsidR="006E71E6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8-25;11-2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1-40;12-3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4-20;15-50;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7-00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17-00 </w:t>
            </w:r>
          </w:p>
          <w:p w:rsidR="006E71E6" w:rsidRDefault="006E71E6" w:rsidP="006E71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5,26</w:t>
            </w:r>
          </w:p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E5986" w:rsidRPr="00685E38" w:rsidRDefault="009E598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5E38"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92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судно «Пелым»</w:t>
            </w:r>
          </w:p>
        </w:tc>
      </w:tr>
      <w:tr w:rsidR="006C68BE" w:rsidRPr="00685E38" w:rsidTr="00BA01F9">
        <w:trPr>
          <w:trHeight w:val="199"/>
        </w:trPr>
        <w:tc>
          <w:tcPr>
            <w:tcW w:w="16026" w:type="dxa"/>
            <w:gridSpan w:val="9"/>
          </w:tcPr>
          <w:p w:rsidR="006C68BE" w:rsidRPr="00685E38" w:rsidRDefault="006C68BE" w:rsidP="006C68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6C68BE" w:rsidRPr="00685E38" w:rsidTr="006C68BE">
        <w:trPr>
          <w:trHeight w:val="1418"/>
        </w:trPr>
        <w:tc>
          <w:tcPr>
            <w:tcW w:w="990" w:type="dxa"/>
          </w:tcPr>
          <w:p w:rsidR="006C68BE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/1</w:t>
            </w:r>
          </w:p>
        </w:tc>
        <w:tc>
          <w:tcPr>
            <w:tcW w:w="3263" w:type="dxa"/>
          </w:tcPr>
          <w:p w:rsidR="006C68BE" w:rsidRPr="00685E38" w:rsidRDefault="006C68BE" w:rsidP="00BA01F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6C68BE" w:rsidRDefault="006C68BE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Ерёмино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</w:p>
        </w:tc>
        <w:tc>
          <w:tcPr>
            <w:tcW w:w="1843" w:type="dxa"/>
          </w:tcPr>
          <w:p w:rsidR="006C68BE" w:rsidRPr="00685E38" w:rsidRDefault="006C68BE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/</w:t>
            </w:r>
          </w:p>
          <w:p w:rsidR="006C68BE" w:rsidRDefault="006C68BE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77км/107км</w:t>
            </w:r>
          </w:p>
        </w:tc>
        <w:tc>
          <w:tcPr>
            <w:tcW w:w="1701" w:type="dxa"/>
          </w:tcPr>
          <w:p w:rsidR="006C68BE" w:rsidRPr="00685E38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BA01F9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C68BE"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7</w:t>
            </w:r>
          </w:p>
          <w:p w:rsidR="006C68BE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6C68BE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30</w:t>
            </w:r>
          </w:p>
          <w:p w:rsidR="006C68BE" w:rsidRDefault="006C68BE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</w:t>
            </w:r>
            <w:r w:rsidR="00EC1EB4">
              <w:rPr>
                <w:rFonts w:ascii="Liberation Serif" w:hAnsi="Liberation Serif"/>
                <w:sz w:val="28"/>
                <w:szCs w:val="28"/>
              </w:rPr>
              <w:t xml:space="preserve"> в д. Пелым, отправление 08-00   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</w:t>
            </w:r>
          </w:p>
        </w:tc>
        <w:tc>
          <w:tcPr>
            <w:tcW w:w="1843" w:type="dxa"/>
          </w:tcPr>
          <w:p w:rsidR="006C68BE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BA01F9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6C68BE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6C68BE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/</w:t>
            </w:r>
          </w:p>
          <w:p w:rsidR="006C68BE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  <w:p w:rsidR="006C68BE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68BE" w:rsidRDefault="00BA01F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6C68BE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6C68BE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92" w:type="dxa"/>
          </w:tcPr>
          <w:p w:rsidR="006C68BE" w:rsidRPr="00685E38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судно «Пелым»</w:t>
            </w:r>
          </w:p>
        </w:tc>
      </w:tr>
      <w:tr w:rsidR="009E5986" w:rsidRPr="00685E38" w:rsidTr="006C68BE">
        <w:tc>
          <w:tcPr>
            <w:tcW w:w="990" w:type="dxa"/>
          </w:tcPr>
          <w:p w:rsidR="009E5986" w:rsidRPr="00937E98" w:rsidRDefault="006C68BE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9E5986" w:rsidRPr="00937E98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/1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Шантальская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Ерёмино - 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843" w:type="dxa"/>
          </w:tcPr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07км/77км/</w:t>
            </w:r>
          </w:p>
          <w:p w:rsidR="009E5986" w:rsidRPr="00685E38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E5986" w:rsidRDefault="009E5986" w:rsidP="00BA01F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A01F9" w:rsidRDefault="00BA01F9" w:rsidP="00BA01F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A01F9" w:rsidRDefault="00BA01F9" w:rsidP="00BA01F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A01F9" w:rsidRPr="00685E38" w:rsidRDefault="00BA01F9" w:rsidP="00BA01F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BA01F9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E5986">
              <w:rPr>
                <w:rFonts w:ascii="Liberation Serif" w:hAnsi="Liberation Serif"/>
                <w:sz w:val="28"/>
                <w:szCs w:val="28"/>
              </w:rPr>
              <w:t>0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9</w:t>
            </w:r>
          </w:p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-00</w:t>
            </w:r>
          </w:p>
          <w:p w:rsidR="009E5986" w:rsidRPr="00685E38" w:rsidRDefault="009E5986" w:rsidP="00B215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очевка</w:t>
            </w:r>
            <w:r w:rsidR="00EC1EB4">
              <w:rPr>
                <w:rFonts w:ascii="Liberation Serif" w:hAnsi="Liberation Serif"/>
                <w:sz w:val="28"/>
                <w:szCs w:val="28"/>
              </w:rPr>
              <w:t xml:space="preserve"> в д. Пелым, отправление 06-30   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числа   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-00 </w:t>
            </w:r>
          </w:p>
          <w:p w:rsidR="00BA01F9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9E5986" w:rsidRPr="00685E38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/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E5986" w:rsidRPr="00685E38" w:rsidRDefault="00BA01F9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="009E5986"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="009E5986"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92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маломерное судно «Пелым»</w:t>
            </w:r>
          </w:p>
        </w:tc>
      </w:tr>
      <w:tr w:rsidR="006C68BE" w:rsidRPr="00685E38" w:rsidTr="006C68BE">
        <w:tc>
          <w:tcPr>
            <w:tcW w:w="16026" w:type="dxa"/>
            <w:gridSpan w:val="9"/>
          </w:tcPr>
          <w:p w:rsidR="006C68BE" w:rsidRPr="00685E38" w:rsidRDefault="006C68BE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ополнительный маршрут , к маршруту 1,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proofErr w:type="gramEnd"/>
          </w:p>
        </w:tc>
      </w:tr>
      <w:tr w:rsidR="009E5986" w:rsidRPr="00685E38" w:rsidTr="006C68BE">
        <w:tc>
          <w:tcPr>
            <w:tcW w:w="990" w:type="dxa"/>
          </w:tcPr>
          <w:p w:rsidR="009E5986" w:rsidRPr="00937E98" w:rsidRDefault="006C68BE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/2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Пуксинка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</w:t>
            </w:r>
            <w:proofErr w:type="spellEnd"/>
            <w:r w:rsidRPr="00685E3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9E5986" w:rsidRDefault="009E5986" w:rsidP="00BA01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лым </w:t>
            </w:r>
          </w:p>
        </w:tc>
        <w:tc>
          <w:tcPr>
            <w:tcW w:w="1843" w:type="dxa"/>
          </w:tcPr>
          <w:p w:rsidR="009E5986" w:rsidRDefault="009E5986" w:rsidP="00BA01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6км/18км</w:t>
            </w:r>
          </w:p>
        </w:tc>
        <w:tc>
          <w:tcPr>
            <w:tcW w:w="170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30</w:t>
            </w:r>
          </w:p>
          <w:p w:rsidR="009E5986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,</w:t>
            </w: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2126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50;20-00</w:t>
            </w:r>
          </w:p>
        </w:tc>
        <w:tc>
          <w:tcPr>
            <w:tcW w:w="1843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-00</w:t>
            </w:r>
          </w:p>
          <w:p w:rsidR="009E5986" w:rsidRDefault="00BA01F9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>,2</w:t>
            </w:r>
            <w:r w:rsidR="00B21560">
              <w:rPr>
                <w:rFonts w:ascii="Liberation Serif" w:hAnsi="Liberation Serif"/>
                <w:sz w:val="28"/>
                <w:szCs w:val="28"/>
              </w:rPr>
              <w:t>1</w:t>
            </w:r>
            <w:r w:rsidR="009E5986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очевка 2 ночи</w:t>
            </w:r>
          </w:p>
        </w:tc>
        <w:tc>
          <w:tcPr>
            <w:tcW w:w="851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E5986" w:rsidRDefault="009E598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92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  <w:tr w:rsidR="009E5986" w:rsidRPr="00685E38" w:rsidTr="006C68BE">
        <w:tc>
          <w:tcPr>
            <w:tcW w:w="990" w:type="dxa"/>
          </w:tcPr>
          <w:p w:rsidR="009E5986" w:rsidRPr="00937E98" w:rsidRDefault="006C68BE" w:rsidP="00BA01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А/2</w:t>
            </w:r>
          </w:p>
        </w:tc>
        <w:tc>
          <w:tcPr>
            <w:tcW w:w="3263" w:type="dxa"/>
          </w:tcPr>
          <w:p w:rsidR="009E5986" w:rsidRPr="00685E38" w:rsidRDefault="009E5986" w:rsidP="00BA01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Пелым - </w:t>
            </w:r>
            <w:proofErr w:type="spellStart"/>
            <w:r w:rsidRPr="00685E38">
              <w:rPr>
                <w:rFonts w:ascii="Liberation Serif" w:hAnsi="Liberation Serif"/>
                <w:sz w:val="28"/>
                <w:szCs w:val="28"/>
              </w:rPr>
              <w:t>Новозыково-Пуксинка</w:t>
            </w:r>
            <w:proofErr w:type="spellEnd"/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18км/6км/</w:t>
            </w:r>
          </w:p>
          <w:p w:rsidR="009E5986" w:rsidRPr="00685E38" w:rsidRDefault="009E5986" w:rsidP="00BA01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20</w:t>
            </w:r>
          </w:p>
          <w:p w:rsidR="009E5986" w:rsidRPr="00685E38" w:rsidRDefault="006E71E6" w:rsidP="006E71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,</w:t>
            </w:r>
            <w:r w:rsidR="0057282D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57282D">
              <w:rPr>
                <w:rFonts w:ascii="Liberation Serif" w:hAnsi="Liberation Serif"/>
                <w:sz w:val="28"/>
                <w:szCs w:val="28"/>
              </w:rPr>
              <w:t>,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57282D">
              <w:rPr>
                <w:rFonts w:ascii="Liberation Serif" w:hAnsi="Liberation Serif"/>
                <w:sz w:val="28"/>
                <w:szCs w:val="28"/>
              </w:rPr>
              <w:t>,</w:t>
            </w:r>
            <w:r w:rsidR="009E5986">
              <w:rPr>
                <w:rFonts w:ascii="Liberation Serif" w:hAnsi="Liberation Serif"/>
                <w:sz w:val="28"/>
                <w:szCs w:val="28"/>
              </w:rPr>
              <w:t xml:space="preserve"> числа месяца</w:t>
            </w:r>
          </w:p>
        </w:tc>
        <w:tc>
          <w:tcPr>
            <w:tcW w:w="2126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6-40;7-50</w:t>
            </w:r>
          </w:p>
        </w:tc>
        <w:tc>
          <w:tcPr>
            <w:tcW w:w="1843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7-5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>0</w:t>
            </w:r>
          </w:p>
          <w:p w:rsidR="009E5986" w:rsidRDefault="006E71E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,16,23</w:t>
            </w: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исла месяца</w:t>
            </w:r>
          </w:p>
        </w:tc>
        <w:tc>
          <w:tcPr>
            <w:tcW w:w="851" w:type="dxa"/>
          </w:tcPr>
          <w:p w:rsidR="009E5986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9E5986" w:rsidRPr="00685E38" w:rsidRDefault="009E5986" w:rsidP="00933D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.202</w:t>
            </w:r>
            <w:r w:rsidR="00933DDB">
              <w:rPr>
                <w:rFonts w:ascii="Liberation Serif" w:hAnsi="Liberation Serif"/>
                <w:sz w:val="24"/>
                <w:szCs w:val="24"/>
              </w:rPr>
              <w:t>2</w:t>
            </w:r>
            <w:r w:rsidRPr="00685E38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1992" w:type="dxa"/>
          </w:tcPr>
          <w:p w:rsidR="009E5986" w:rsidRPr="00685E38" w:rsidRDefault="009E5986" w:rsidP="00BA01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ломерное </w:t>
            </w:r>
            <w:r w:rsidRPr="00685E38">
              <w:rPr>
                <w:rFonts w:ascii="Liberation Serif" w:hAnsi="Liberation Serif"/>
                <w:sz w:val="28"/>
                <w:szCs w:val="28"/>
              </w:rPr>
              <w:t xml:space="preserve"> судно «Пелым»</w:t>
            </w:r>
          </w:p>
        </w:tc>
      </w:tr>
    </w:tbl>
    <w:p w:rsidR="00F101EE" w:rsidRDefault="00A82045" w:rsidP="00A82045">
      <w:pPr>
        <w:tabs>
          <w:tab w:val="left" w:pos="377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A82045" w:rsidRPr="00A82045" w:rsidRDefault="00FF68B1" w:rsidP="00A82045">
      <w:pPr>
        <w:tabs>
          <w:tab w:val="left" w:pos="37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имечание</w:t>
      </w:r>
      <w:r w:rsidR="00A82045" w:rsidRPr="00A82045">
        <w:rPr>
          <w:rFonts w:ascii="Times New Roman" w:hAnsi="Times New Roman" w:cs="Times New Roman"/>
          <w:sz w:val="36"/>
          <w:szCs w:val="36"/>
        </w:rPr>
        <w:t>:</w:t>
      </w:r>
    </w:p>
    <w:p w:rsidR="0057282D" w:rsidRPr="00A82045" w:rsidRDefault="0057282D" w:rsidP="00FF68B1">
      <w:pPr>
        <w:pStyle w:val="a6"/>
        <w:rPr>
          <w:rFonts w:ascii="Times New Roman" w:hAnsi="Times New Roman" w:cs="Times New Roman"/>
          <w:sz w:val="36"/>
          <w:szCs w:val="36"/>
        </w:rPr>
      </w:pPr>
      <w:r w:rsidRPr="00A82045">
        <w:rPr>
          <w:rFonts w:ascii="Times New Roman" w:hAnsi="Times New Roman" w:cs="Times New Roman"/>
          <w:sz w:val="36"/>
          <w:szCs w:val="36"/>
        </w:rPr>
        <w:tab/>
      </w:r>
      <w:r w:rsidR="00A82045" w:rsidRPr="00A82045">
        <w:rPr>
          <w:rFonts w:ascii="Times New Roman" w:hAnsi="Times New Roman" w:cs="Times New Roman"/>
          <w:sz w:val="36"/>
          <w:szCs w:val="36"/>
        </w:rPr>
        <w:t>1.</w:t>
      </w:r>
      <w:r w:rsidRPr="00A82045">
        <w:rPr>
          <w:rFonts w:ascii="Times New Roman" w:hAnsi="Times New Roman" w:cs="Times New Roman"/>
          <w:sz w:val="36"/>
          <w:szCs w:val="36"/>
        </w:rPr>
        <w:t>Маршруты могут быть отменены  при низком уровне воды</w:t>
      </w:r>
      <w:r w:rsidR="00A82045" w:rsidRPr="00A82045">
        <w:rPr>
          <w:rFonts w:ascii="Times New Roman" w:hAnsi="Times New Roman" w:cs="Times New Roman"/>
          <w:sz w:val="36"/>
          <w:szCs w:val="36"/>
        </w:rPr>
        <w:t xml:space="preserve"> и </w:t>
      </w:r>
      <w:r w:rsidR="00943E98">
        <w:rPr>
          <w:rFonts w:ascii="Times New Roman" w:hAnsi="Times New Roman" w:cs="Times New Roman"/>
          <w:sz w:val="36"/>
          <w:szCs w:val="36"/>
        </w:rPr>
        <w:t>при отсутствии пассажиров</w:t>
      </w:r>
      <w:r w:rsidR="00A82045" w:rsidRPr="00A82045">
        <w:rPr>
          <w:rFonts w:ascii="Times New Roman" w:hAnsi="Times New Roman" w:cs="Times New Roman"/>
          <w:sz w:val="36"/>
          <w:szCs w:val="36"/>
        </w:rPr>
        <w:t>.</w:t>
      </w:r>
    </w:p>
    <w:p w:rsidR="00F101EE" w:rsidRPr="00A82045" w:rsidRDefault="00A82045" w:rsidP="00FF68B1">
      <w:pPr>
        <w:tabs>
          <w:tab w:val="left" w:pos="864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A82045">
        <w:rPr>
          <w:rFonts w:ascii="Times New Roman" w:hAnsi="Times New Roman" w:cs="Times New Roman"/>
          <w:sz w:val="36"/>
          <w:szCs w:val="36"/>
        </w:rPr>
        <w:t xml:space="preserve">2. В случаи отсутствия пассажиров по дополнительным маршрутам </w:t>
      </w:r>
      <w:proofErr w:type="spellStart"/>
      <w:r w:rsidRPr="00A82045">
        <w:rPr>
          <w:rFonts w:ascii="Times New Roman" w:hAnsi="Times New Roman" w:cs="Times New Roman"/>
          <w:sz w:val="36"/>
          <w:szCs w:val="36"/>
        </w:rPr>
        <w:t>Пуксинк</w:t>
      </w:r>
      <w:proofErr w:type="gramStart"/>
      <w:r w:rsidRPr="00A82045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A82045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A820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2045">
        <w:rPr>
          <w:rFonts w:ascii="Times New Roman" w:hAnsi="Times New Roman" w:cs="Times New Roman"/>
          <w:sz w:val="36"/>
          <w:szCs w:val="36"/>
        </w:rPr>
        <w:t>Шантальская</w:t>
      </w:r>
      <w:proofErr w:type="spellEnd"/>
      <w:r w:rsidRPr="00A8204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82045">
        <w:rPr>
          <w:rFonts w:ascii="Times New Roman" w:hAnsi="Times New Roman" w:cs="Times New Roman"/>
          <w:sz w:val="36"/>
          <w:szCs w:val="36"/>
        </w:rPr>
        <w:t>Пуксинка</w:t>
      </w:r>
      <w:proofErr w:type="spellEnd"/>
      <w:r w:rsidRPr="00A82045">
        <w:rPr>
          <w:rFonts w:ascii="Times New Roman" w:hAnsi="Times New Roman" w:cs="Times New Roman"/>
          <w:sz w:val="36"/>
          <w:szCs w:val="36"/>
        </w:rPr>
        <w:t xml:space="preserve"> – Пелым, маломерное судно  « Пелым» выполняет маршрут Гари-</w:t>
      </w:r>
      <w:r w:rsidR="0016540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5405">
        <w:rPr>
          <w:rFonts w:ascii="Times New Roman" w:hAnsi="Times New Roman" w:cs="Times New Roman"/>
          <w:sz w:val="36"/>
          <w:szCs w:val="36"/>
        </w:rPr>
        <w:t>Пуксинка</w:t>
      </w:r>
      <w:proofErr w:type="spellEnd"/>
      <w:r w:rsidR="00165405">
        <w:rPr>
          <w:rFonts w:ascii="Times New Roman" w:hAnsi="Times New Roman" w:cs="Times New Roman"/>
          <w:sz w:val="36"/>
          <w:szCs w:val="36"/>
        </w:rPr>
        <w:t xml:space="preserve"> при наличи</w:t>
      </w:r>
      <w:r>
        <w:rPr>
          <w:rFonts w:ascii="Times New Roman" w:hAnsi="Times New Roman" w:cs="Times New Roman"/>
          <w:sz w:val="36"/>
          <w:szCs w:val="36"/>
        </w:rPr>
        <w:t>и пассажиро</w:t>
      </w:r>
      <w:r w:rsidRPr="00A82045">
        <w:rPr>
          <w:rFonts w:ascii="Times New Roman" w:hAnsi="Times New Roman" w:cs="Times New Roman"/>
          <w:sz w:val="36"/>
          <w:szCs w:val="36"/>
        </w:rPr>
        <w:t>в.</w:t>
      </w: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57282D" w:rsidRDefault="0057282D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04702F" w:rsidRDefault="0004702F" w:rsidP="0004702F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04702F" w:rsidRDefault="0004702F" w:rsidP="0004702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04702F" w:rsidRDefault="0004702F" w:rsidP="0004702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шрутов маломерного судна « ПЕЛЫМ»</w:t>
      </w:r>
    </w:p>
    <w:p w:rsidR="0004702F" w:rsidRDefault="0004702F" w:rsidP="0004702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предприятия  пристань « Гари»</w:t>
      </w:r>
    </w:p>
    <w:p w:rsidR="0004702F" w:rsidRDefault="0004702F" w:rsidP="0004702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933DD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989"/>
        <w:gridCol w:w="2275"/>
        <w:gridCol w:w="1653"/>
        <w:gridCol w:w="1416"/>
        <w:gridCol w:w="1416"/>
        <w:gridCol w:w="1416"/>
        <w:gridCol w:w="1416"/>
        <w:gridCol w:w="1736"/>
        <w:gridCol w:w="1416"/>
        <w:gridCol w:w="1684"/>
      </w:tblGrid>
      <w:tr w:rsidR="003D3C60" w:rsidTr="0004702F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-ру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отправления</w:t>
            </w:r>
          </w:p>
        </w:tc>
        <w:tc>
          <w:tcPr>
            <w:tcW w:w="78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есяцам/ по датам</w:t>
            </w:r>
          </w:p>
        </w:tc>
        <w:tc>
          <w:tcPr>
            <w:tcW w:w="18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D3C60" w:rsidTr="0004702F">
        <w:trPr>
          <w:trHeight w:val="4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02F" w:rsidRDefault="0004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02F" w:rsidRDefault="0004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02F" w:rsidRDefault="0004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02F" w:rsidRDefault="0004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ксинк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;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6;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17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2;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;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;3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кси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ари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;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9;22;29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3;19;26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4;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;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;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02F" w:rsidTr="0004702F">
        <w:tc>
          <w:tcPr>
            <w:tcW w:w="154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й  маршрут к маршруту 1, 1А</w:t>
            </w: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кси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нтальская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0C39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9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0C39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3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0C39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9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0C394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9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А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нт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ксинк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02F" w:rsidTr="0004702F">
        <w:tc>
          <w:tcPr>
            <w:tcW w:w="1541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й  маршрут к маршруту 1, 1А</w:t>
            </w: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ксин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лым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;20;27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;17;24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2;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;19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02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3;3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;14;2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А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л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ксинк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-2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;22;29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;19;26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4;3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04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3D3C60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;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ги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4;2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60" w:rsidTr="0004702F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ги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6E71E6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4702F"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8;29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6E71E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6E7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7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02F" w:rsidRDefault="0004702F" w:rsidP="003D3C6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2</w:t>
            </w:r>
            <w:r w:rsidR="003D3C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02F" w:rsidRDefault="000470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702F" w:rsidRDefault="0004702F" w:rsidP="0004702F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02F" w:rsidRDefault="0004702F" w:rsidP="0004702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шруты  могут быть отменены:  при низком уровне воды и отсутствии пассажиров.</w:t>
      </w:r>
    </w:p>
    <w:p w:rsidR="0004702F" w:rsidRDefault="0004702F" w:rsidP="0004702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04702F" w:rsidRDefault="0004702F" w:rsidP="0004702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случаи отсутствия  пассажиров по дополнительным маршрутам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уксин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нталь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укс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Пелым , маломерное судно « Пелым» выполняет маршрут     Гари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уксин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при наличии пассажиров.</w:t>
      </w:r>
    </w:p>
    <w:p w:rsidR="0004702F" w:rsidRDefault="0004702F" w:rsidP="0004702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702F" w:rsidRDefault="0004702F" w:rsidP="0004702F">
      <w:pPr>
        <w:pStyle w:val="2"/>
        <w:rPr>
          <w:rFonts w:ascii="Times New Roman" w:hAnsi="Times New Roman" w:cs="Times New Roman"/>
          <w:color w:val="auto"/>
        </w:rPr>
      </w:pPr>
      <w:r>
        <w:t xml:space="preserve"> </w:t>
      </w:r>
      <w:r>
        <w:rPr>
          <w:rFonts w:ascii="Times New Roman" w:hAnsi="Times New Roman" w:cs="Times New Roman"/>
          <w:color w:val="auto"/>
        </w:rPr>
        <w:t xml:space="preserve">Телефон для справок 8 </w:t>
      </w:r>
      <w:proofErr w:type="gramStart"/>
      <w:r>
        <w:rPr>
          <w:rFonts w:ascii="Times New Roman" w:hAnsi="Times New Roman" w:cs="Times New Roman"/>
          <w:color w:val="auto"/>
        </w:rPr>
        <w:t xml:space="preserve">( </w:t>
      </w:r>
      <w:proofErr w:type="gramEnd"/>
      <w:r>
        <w:rPr>
          <w:rFonts w:ascii="Times New Roman" w:hAnsi="Times New Roman" w:cs="Times New Roman"/>
          <w:color w:val="auto"/>
        </w:rPr>
        <w:t>343) 87 2-13-70</w:t>
      </w:r>
    </w:p>
    <w:p w:rsidR="0057282D" w:rsidRDefault="0057282D" w:rsidP="00D247B6">
      <w:pPr>
        <w:jc w:val="center"/>
        <w:rPr>
          <w:rFonts w:ascii="Liberation Serif" w:hAnsi="Liberation Serif"/>
          <w:sz w:val="24"/>
          <w:szCs w:val="24"/>
        </w:rPr>
      </w:pPr>
    </w:p>
    <w:p w:rsidR="009E5986" w:rsidRDefault="009E5986" w:rsidP="00D247B6">
      <w:pPr>
        <w:jc w:val="center"/>
        <w:rPr>
          <w:rFonts w:ascii="Liberation Serif" w:hAnsi="Liberation Serif"/>
          <w:sz w:val="24"/>
          <w:szCs w:val="24"/>
        </w:rPr>
      </w:pPr>
    </w:p>
    <w:sectPr w:rsidR="009E5986" w:rsidSect="00D247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030"/>
    <w:rsid w:val="0004702F"/>
    <w:rsid w:val="00062A9B"/>
    <w:rsid w:val="00086B2B"/>
    <w:rsid w:val="00096D38"/>
    <w:rsid w:val="000C3941"/>
    <w:rsid w:val="00123A9E"/>
    <w:rsid w:val="00127ACF"/>
    <w:rsid w:val="00165405"/>
    <w:rsid w:val="0019774D"/>
    <w:rsid w:val="001E53C2"/>
    <w:rsid w:val="00256476"/>
    <w:rsid w:val="002F1954"/>
    <w:rsid w:val="0031488D"/>
    <w:rsid w:val="0034297A"/>
    <w:rsid w:val="003C1F92"/>
    <w:rsid w:val="003D3C60"/>
    <w:rsid w:val="00453954"/>
    <w:rsid w:val="00495A9B"/>
    <w:rsid w:val="00501999"/>
    <w:rsid w:val="0057282D"/>
    <w:rsid w:val="005D0FC6"/>
    <w:rsid w:val="005D5294"/>
    <w:rsid w:val="006507A2"/>
    <w:rsid w:val="0066405A"/>
    <w:rsid w:val="006742AB"/>
    <w:rsid w:val="00685E38"/>
    <w:rsid w:val="006B3F52"/>
    <w:rsid w:val="006C0198"/>
    <w:rsid w:val="006C68BE"/>
    <w:rsid w:val="006E71E6"/>
    <w:rsid w:val="006F0509"/>
    <w:rsid w:val="00807312"/>
    <w:rsid w:val="008521B2"/>
    <w:rsid w:val="0090337E"/>
    <w:rsid w:val="00907DB9"/>
    <w:rsid w:val="00933DDB"/>
    <w:rsid w:val="00937E98"/>
    <w:rsid w:val="00940285"/>
    <w:rsid w:val="00943E98"/>
    <w:rsid w:val="009943E2"/>
    <w:rsid w:val="009C3DA3"/>
    <w:rsid w:val="009D4315"/>
    <w:rsid w:val="009E51C2"/>
    <w:rsid w:val="009E5986"/>
    <w:rsid w:val="00A62030"/>
    <w:rsid w:val="00A82045"/>
    <w:rsid w:val="00AB32FB"/>
    <w:rsid w:val="00AB561D"/>
    <w:rsid w:val="00B21560"/>
    <w:rsid w:val="00B25445"/>
    <w:rsid w:val="00B316D9"/>
    <w:rsid w:val="00B67AA7"/>
    <w:rsid w:val="00BA01F9"/>
    <w:rsid w:val="00C00689"/>
    <w:rsid w:val="00C03BBF"/>
    <w:rsid w:val="00C33AEE"/>
    <w:rsid w:val="00C76319"/>
    <w:rsid w:val="00D0380C"/>
    <w:rsid w:val="00D247B6"/>
    <w:rsid w:val="00DF0EC5"/>
    <w:rsid w:val="00E11AF3"/>
    <w:rsid w:val="00E60632"/>
    <w:rsid w:val="00EC1EB4"/>
    <w:rsid w:val="00ED19F0"/>
    <w:rsid w:val="00F101EE"/>
    <w:rsid w:val="00F5106A"/>
    <w:rsid w:val="00F67BEF"/>
    <w:rsid w:val="00FB102A"/>
    <w:rsid w:val="00FC64EE"/>
    <w:rsid w:val="00FE3778"/>
    <w:rsid w:val="00FF6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A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20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47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5B57-3381-4B24-B21A-24C7D2A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2-04-07T11:20:00Z</cp:lastPrinted>
  <dcterms:created xsi:type="dcterms:W3CDTF">2021-04-13T11:30:00Z</dcterms:created>
  <dcterms:modified xsi:type="dcterms:W3CDTF">2022-04-07T11:20:00Z</dcterms:modified>
</cp:coreProperties>
</file>